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3C4A5" w14:textId="7E34A213" w:rsidR="00811269" w:rsidRPr="00DD6C4A" w:rsidRDefault="00811269" w:rsidP="00DD6C4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0F98A63B" w14:textId="62B96A6C" w:rsidR="00811269" w:rsidRPr="00DD6C4A" w:rsidRDefault="00811269" w:rsidP="00DD6C4A">
      <w:pPr>
        <w:jc w:val="center"/>
        <w:rPr>
          <w:b/>
          <w:i/>
        </w:rPr>
      </w:pPr>
    </w:p>
    <w:p w14:paraId="6E2DCC78" w14:textId="64397D4F" w:rsidR="00811269" w:rsidRDefault="00811269">
      <w:pPr>
        <w:jc w:val="center"/>
        <w:rPr>
          <w:b/>
          <w:sz w:val="28"/>
        </w:rPr>
      </w:pPr>
      <w:r>
        <w:rPr>
          <w:b/>
          <w:sz w:val="28"/>
        </w:rPr>
        <w:t>CITY UNIVERSITY OF HONG KONG</w:t>
      </w:r>
      <w:r w:rsidR="00122C95">
        <w:rPr>
          <w:b/>
          <w:sz w:val="28"/>
        </w:rPr>
        <w:t xml:space="preserve"> (DONGGUAN)</w:t>
      </w:r>
    </w:p>
    <w:p w14:paraId="6E0A09C8" w14:textId="77777777" w:rsidR="00811269" w:rsidRDefault="00811269"/>
    <w:p w14:paraId="122636F8" w14:textId="77777777" w:rsidR="00811269" w:rsidRDefault="00811269"/>
    <w:p w14:paraId="5F177E91" w14:textId="77777777" w:rsidR="00811269" w:rsidRDefault="00811269">
      <w:pPr>
        <w:pBdr>
          <w:top w:val="single" w:sz="4" w:space="1" w:color="auto"/>
        </w:pBdr>
        <w:ind w:left="900" w:right="569"/>
      </w:pPr>
    </w:p>
    <w:p w14:paraId="235F5C8A" w14:textId="123F93AC" w:rsidR="00811269" w:rsidRDefault="00811269">
      <w:pPr>
        <w:tabs>
          <w:tab w:val="left" w:pos="2880"/>
          <w:tab w:val="left" w:pos="3600"/>
        </w:tabs>
        <w:ind w:left="900" w:right="569"/>
      </w:pPr>
      <w:r>
        <w:t>Course title</w:t>
      </w:r>
      <w:r>
        <w:tab/>
        <w:t>:</w:t>
      </w:r>
      <w:r>
        <w:tab/>
      </w:r>
      <w:r w:rsidR="00401543">
        <w:t>Machine Learning</w:t>
      </w:r>
    </w:p>
    <w:p w14:paraId="1C6DE823" w14:textId="77777777" w:rsidR="00811269" w:rsidRDefault="00811269">
      <w:pPr>
        <w:ind w:left="900" w:right="569"/>
      </w:pPr>
    </w:p>
    <w:p w14:paraId="3F6F3D90" w14:textId="19116A1E" w:rsidR="00811269" w:rsidRDefault="00FD7B8C">
      <w:pPr>
        <w:tabs>
          <w:tab w:val="left" w:pos="2880"/>
        </w:tabs>
        <w:ind w:left="900" w:right="569"/>
      </w:pPr>
      <w:r>
        <w:t>Session</w:t>
      </w:r>
      <w:r>
        <w:tab/>
        <w:t>:</w:t>
      </w:r>
      <w:r>
        <w:tab/>
        <w:t>Semester A 202</w:t>
      </w:r>
      <w:r w:rsidR="006E4E9F">
        <w:rPr>
          <w:rFonts w:hint="eastAsia"/>
          <w:lang w:eastAsia="zh-CN"/>
        </w:rPr>
        <w:t>4</w:t>
      </w:r>
      <w:r w:rsidR="00925DD3">
        <w:t>/</w:t>
      </w:r>
      <w:r>
        <w:t>2</w:t>
      </w:r>
      <w:r w:rsidR="006E4E9F">
        <w:rPr>
          <w:rFonts w:hint="eastAsia"/>
          <w:lang w:eastAsia="zh-CN"/>
        </w:rPr>
        <w:t>5</w:t>
      </w:r>
      <w:r w:rsidR="00811269">
        <w:br/>
      </w:r>
    </w:p>
    <w:p w14:paraId="299995A8" w14:textId="76FCBDFC" w:rsidR="00811269" w:rsidRDefault="00FC3189">
      <w:pPr>
        <w:tabs>
          <w:tab w:val="left" w:pos="2880"/>
        </w:tabs>
        <w:ind w:left="900" w:right="569"/>
      </w:pPr>
      <w:r>
        <w:t>Type</w:t>
      </w:r>
      <w:r w:rsidR="00811269">
        <w:tab/>
        <w:t>:</w:t>
      </w:r>
      <w:r w:rsidR="00811269">
        <w:tab/>
      </w:r>
      <w:r>
        <w:t>Sample Questions</w:t>
      </w:r>
    </w:p>
    <w:p w14:paraId="040F076E" w14:textId="77777777" w:rsidR="00811269" w:rsidRDefault="00811269">
      <w:pPr>
        <w:tabs>
          <w:tab w:val="left" w:pos="2880"/>
        </w:tabs>
        <w:ind w:left="900" w:right="569"/>
      </w:pPr>
      <w:bookmarkStart w:id="0" w:name="_GoBack"/>
      <w:bookmarkEnd w:id="0"/>
    </w:p>
    <w:p w14:paraId="4F9CBFAE" w14:textId="77777777" w:rsidR="00811269" w:rsidRDefault="00811269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14:paraId="3197C6A0" w14:textId="77777777" w:rsidR="00FC3189" w:rsidRDefault="00FC3189" w:rsidP="00811269">
      <w:pPr>
        <w:pStyle w:val="BodyText"/>
        <w:spacing w:line="360" w:lineRule="auto"/>
        <w:outlineLvl w:val="0"/>
        <w:rPr>
          <w:lang w:eastAsia="zh-TW"/>
        </w:rPr>
      </w:pPr>
    </w:p>
    <w:p w14:paraId="3EA6D088" w14:textId="0DA4F7B7" w:rsidR="007D4B7F" w:rsidRPr="00221F6C" w:rsidRDefault="007D4B7F" w:rsidP="00566AD7">
      <w:r w:rsidRPr="009356B3">
        <w:rPr>
          <w:b/>
          <w:u w:val="single"/>
        </w:rPr>
        <w:t xml:space="preserve">1. </w:t>
      </w:r>
      <w:r w:rsidR="00EE3261">
        <w:t>D</w:t>
      </w:r>
      <w:r w:rsidR="00DB0FB0" w:rsidRPr="00221F6C">
        <w:t>escribe the similarities and differences for each pair</w:t>
      </w:r>
      <w:r w:rsidR="00EE3261">
        <w:t xml:space="preserve"> of terms</w:t>
      </w:r>
      <w:r w:rsidR="00DB0FB0" w:rsidRPr="00221F6C">
        <w:t>.</w:t>
      </w:r>
    </w:p>
    <w:p w14:paraId="209AB78B" w14:textId="77777777" w:rsidR="007D4B7F" w:rsidRPr="00221F6C" w:rsidRDefault="007D4B7F" w:rsidP="00566AD7"/>
    <w:p w14:paraId="4C15DB18" w14:textId="350F49F8" w:rsidR="00566AD7" w:rsidRDefault="00221F6C" w:rsidP="00566AD7">
      <w:pPr>
        <w:rPr>
          <w:lang w:eastAsia="zh-CN"/>
        </w:rPr>
      </w:pPr>
      <w:r>
        <w:rPr>
          <w:b/>
        </w:rPr>
        <w:t>1</w:t>
      </w:r>
      <w:r w:rsidR="007D4B7F" w:rsidRPr="00221F6C">
        <w:rPr>
          <w:b/>
        </w:rPr>
        <w:t>a)</w:t>
      </w:r>
      <w:r w:rsidRPr="00221F6C">
        <w:rPr>
          <w:b/>
        </w:rPr>
        <w:t xml:space="preserve"> </w:t>
      </w:r>
      <w:r w:rsidR="0051732F">
        <w:t>Multi-layer perceptron (MLP) and convolutional neural network (CNN)</w:t>
      </w:r>
    </w:p>
    <w:p w14:paraId="7D830680" w14:textId="77777777" w:rsidR="007934FB" w:rsidRDefault="007934FB" w:rsidP="004E5A64">
      <w:pPr>
        <w:ind w:left="360"/>
      </w:pPr>
      <w:r w:rsidRPr="007934FB">
        <w:rPr>
          <w:u w:val="single"/>
        </w:rPr>
        <w:t>Similarities</w:t>
      </w:r>
      <w:r>
        <w:t xml:space="preserve">: </w:t>
      </w:r>
    </w:p>
    <w:p w14:paraId="4E52B22E" w14:textId="416B1484" w:rsidR="00895291" w:rsidRDefault="00895291" w:rsidP="004E5A64">
      <w:pPr>
        <w:ind w:left="360"/>
        <w:rPr>
          <w:color w:val="FF0000"/>
        </w:rPr>
      </w:pPr>
    </w:p>
    <w:p w14:paraId="43FEDB27" w14:textId="232A40C9" w:rsidR="00271B0C" w:rsidRDefault="00271B0C" w:rsidP="004E5A64">
      <w:pPr>
        <w:ind w:left="360"/>
        <w:rPr>
          <w:u w:val="single"/>
        </w:rPr>
      </w:pPr>
    </w:p>
    <w:p w14:paraId="27041BCA" w14:textId="77777777" w:rsidR="00271B0C" w:rsidRDefault="00271B0C" w:rsidP="004E5A64">
      <w:pPr>
        <w:ind w:left="360"/>
        <w:rPr>
          <w:u w:val="single"/>
        </w:rPr>
      </w:pPr>
    </w:p>
    <w:p w14:paraId="39C2BBEE" w14:textId="77777777" w:rsidR="00895291" w:rsidRDefault="00895291" w:rsidP="004E5A64">
      <w:pPr>
        <w:ind w:left="360"/>
        <w:rPr>
          <w:u w:val="single"/>
        </w:rPr>
      </w:pPr>
    </w:p>
    <w:p w14:paraId="5163ECBB" w14:textId="77777777" w:rsidR="00895291" w:rsidRDefault="00895291" w:rsidP="004E5A64">
      <w:pPr>
        <w:ind w:left="360"/>
        <w:rPr>
          <w:u w:val="single"/>
        </w:rPr>
      </w:pPr>
    </w:p>
    <w:p w14:paraId="48F2BF14" w14:textId="08A3E63B" w:rsidR="00912AA8" w:rsidRDefault="00912AA8" w:rsidP="00EA70C3">
      <w:pPr>
        <w:rPr>
          <w:u w:val="single"/>
        </w:rPr>
      </w:pPr>
    </w:p>
    <w:p w14:paraId="3A169D0F" w14:textId="017DA9DD" w:rsidR="007934FB" w:rsidRDefault="007934FB" w:rsidP="004E5A64">
      <w:pPr>
        <w:ind w:left="360"/>
      </w:pPr>
      <w:r w:rsidRPr="007934FB">
        <w:rPr>
          <w:u w:val="single"/>
        </w:rPr>
        <w:t>Differences</w:t>
      </w:r>
      <w:r>
        <w:t>:</w:t>
      </w:r>
    </w:p>
    <w:p w14:paraId="5982BD34" w14:textId="63AAD3C5" w:rsidR="004721E2" w:rsidRDefault="004721E2" w:rsidP="00566AD7">
      <w:pPr>
        <w:rPr>
          <w:color w:val="FF0000"/>
        </w:rPr>
      </w:pPr>
    </w:p>
    <w:p w14:paraId="2B8B2008" w14:textId="1358A93A" w:rsidR="00271B0C" w:rsidRDefault="00271B0C" w:rsidP="00566AD7"/>
    <w:p w14:paraId="4B60D323" w14:textId="5C90C0FA" w:rsidR="00271B0C" w:rsidRDefault="00271B0C" w:rsidP="00566AD7"/>
    <w:p w14:paraId="384819CD" w14:textId="4112A54A" w:rsidR="00271B0C" w:rsidRDefault="00271B0C" w:rsidP="00566AD7"/>
    <w:p w14:paraId="07A14E55" w14:textId="7C3F4F25" w:rsidR="004721E2" w:rsidRDefault="004721E2" w:rsidP="00566AD7"/>
    <w:p w14:paraId="5246CF92" w14:textId="5654405C" w:rsidR="004721E2" w:rsidRDefault="004721E2" w:rsidP="00566AD7"/>
    <w:p w14:paraId="7935ED26" w14:textId="77777777" w:rsidR="00912AA8" w:rsidRDefault="00912AA8" w:rsidP="00566AD7"/>
    <w:p w14:paraId="709159DF" w14:textId="6F84EF93" w:rsidR="007934FB" w:rsidRDefault="007934FB" w:rsidP="00566AD7">
      <w:r w:rsidRPr="007934FB">
        <w:rPr>
          <w:b/>
        </w:rPr>
        <w:t>1</w:t>
      </w:r>
      <w:r w:rsidR="00895291">
        <w:rPr>
          <w:b/>
        </w:rPr>
        <w:t>b</w:t>
      </w:r>
      <w:r w:rsidR="00EB5ACC" w:rsidRPr="007934FB">
        <w:rPr>
          <w:b/>
        </w:rPr>
        <w:t>)</w:t>
      </w:r>
      <w:r w:rsidR="00816A3D">
        <w:t xml:space="preserve"> </w:t>
      </w:r>
      <w:r w:rsidR="0015725D" w:rsidRPr="005351E5">
        <w:t>Principal Component Analysis</w:t>
      </w:r>
      <w:r w:rsidR="0015725D">
        <w:t xml:space="preserve"> (PCA)</w:t>
      </w:r>
      <w:r w:rsidR="0034741B">
        <w:t xml:space="preserve"> and </w:t>
      </w:r>
      <w:r w:rsidR="00003639">
        <w:t xml:space="preserve">Kernel </w:t>
      </w:r>
      <w:r w:rsidR="00003639" w:rsidRPr="005351E5">
        <w:t>Principal Component Analysis</w:t>
      </w:r>
      <w:r w:rsidR="00003639">
        <w:t xml:space="preserve"> (KPCA)</w:t>
      </w:r>
    </w:p>
    <w:p w14:paraId="1331BC52" w14:textId="77777777" w:rsidR="007934FB" w:rsidRPr="007934FB" w:rsidRDefault="00C67EA4" w:rsidP="004E5A64">
      <w:pPr>
        <w:ind w:left="360"/>
        <w:rPr>
          <w:u w:val="single"/>
        </w:rPr>
      </w:pPr>
      <w:r>
        <w:rPr>
          <w:u w:val="single"/>
        </w:rPr>
        <w:t>Similarities</w:t>
      </w:r>
      <w:r w:rsidR="007934FB" w:rsidRPr="007934FB">
        <w:rPr>
          <w:u w:val="single"/>
        </w:rPr>
        <w:t>:</w:t>
      </w:r>
    </w:p>
    <w:p w14:paraId="2EC7C72F" w14:textId="20E96020" w:rsidR="004721E2" w:rsidRDefault="004721E2" w:rsidP="004E5A64">
      <w:pPr>
        <w:ind w:left="360"/>
        <w:rPr>
          <w:color w:val="FF0000"/>
        </w:rPr>
      </w:pPr>
    </w:p>
    <w:p w14:paraId="34196B8A" w14:textId="4E3F64A6" w:rsidR="00271B0C" w:rsidRDefault="00271B0C" w:rsidP="004E5A64">
      <w:pPr>
        <w:ind w:left="360"/>
        <w:rPr>
          <w:u w:val="single"/>
        </w:rPr>
      </w:pPr>
    </w:p>
    <w:p w14:paraId="71051423" w14:textId="77777777" w:rsidR="00271B0C" w:rsidRDefault="00271B0C" w:rsidP="004E5A64">
      <w:pPr>
        <w:ind w:left="360"/>
        <w:rPr>
          <w:u w:val="single"/>
        </w:rPr>
      </w:pPr>
    </w:p>
    <w:p w14:paraId="7E21F814" w14:textId="77777777" w:rsidR="004721E2" w:rsidRDefault="004721E2" w:rsidP="004E5A64">
      <w:pPr>
        <w:ind w:left="360"/>
        <w:rPr>
          <w:u w:val="single"/>
        </w:rPr>
      </w:pPr>
    </w:p>
    <w:p w14:paraId="783722DB" w14:textId="6CEE3CC3" w:rsidR="004721E2" w:rsidRDefault="004721E2" w:rsidP="004E5A64">
      <w:pPr>
        <w:ind w:left="360"/>
        <w:rPr>
          <w:u w:val="single"/>
        </w:rPr>
      </w:pPr>
    </w:p>
    <w:p w14:paraId="0A9DF59C" w14:textId="77777777" w:rsidR="00912AA8" w:rsidRDefault="00912AA8" w:rsidP="004E5A64">
      <w:pPr>
        <w:ind w:left="360"/>
        <w:rPr>
          <w:u w:val="single"/>
        </w:rPr>
      </w:pPr>
    </w:p>
    <w:p w14:paraId="764114AE" w14:textId="77777777" w:rsidR="007934FB" w:rsidRPr="007934FB" w:rsidRDefault="007934FB" w:rsidP="004E5A64">
      <w:pPr>
        <w:ind w:left="360"/>
        <w:rPr>
          <w:u w:val="single"/>
        </w:rPr>
      </w:pPr>
      <w:r w:rsidRPr="007934FB">
        <w:rPr>
          <w:u w:val="single"/>
        </w:rPr>
        <w:t>Differences:</w:t>
      </w:r>
    </w:p>
    <w:p w14:paraId="7DC6D54F" w14:textId="6AE268C4" w:rsidR="00895291" w:rsidRDefault="00895291" w:rsidP="00566AD7">
      <w:pPr>
        <w:rPr>
          <w:color w:val="FF0000"/>
        </w:rPr>
      </w:pPr>
    </w:p>
    <w:p w14:paraId="0ADA1055" w14:textId="6AB13A5C" w:rsidR="00271B0C" w:rsidRDefault="00271B0C" w:rsidP="00566AD7"/>
    <w:p w14:paraId="2C18BF14" w14:textId="4C672C12" w:rsidR="00271B0C" w:rsidRDefault="00271B0C" w:rsidP="00566AD7"/>
    <w:p w14:paraId="2D128528" w14:textId="3A8B2879" w:rsidR="00271B0C" w:rsidRDefault="00271B0C" w:rsidP="00566AD7"/>
    <w:p w14:paraId="16F071C7" w14:textId="676D0986" w:rsidR="00895291" w:rsidRDefault="00895291" w:rsidP="00566AD7"/>
    <w:p w14:paraId="5D134BB8" w14:textId="77777777" w:rsidR="00912AA8" w:rsidRDefault="00912AA8" w:rsidP="00566AD7"/>
    <w:p w14:paraId="73228CA3" w14:textId="561FA45A" w:rsidR="00895291" w:rsidRDefault="00895291" w:rsidP="00895291">
      <w:pPr>
        <w:rPr>
          <w:lang w:eastAsia="zh-CN"/>
        </w:rPr>
      </w:pPr>
      <w:r w:rsidRPr="007934FB">
        <w:rPr>
          <w:b/>
        </w:rPr>
        <w:t>1</w:t>
      </w:r>
      <w:r>
        <w:rPr>
          <w:b/>
        </w:rPr>
        <w:t>c</w:t>
      </w:r>
      <w:r w:rsidRPr="007934FB">
        <w:rPr>
          <w:b/>
        </w:rPr>
        <w:t>)</w:t>
      </w:r>
      <w:r w:rsidR="006E445E">
        <w:t xml:space="preserve"> </w:t>
      </w:r>
      <w:r w:rsidR="005351E5">
        <w:t>Dimensionality Reduction</w:t>
      </w:r>
      <w:r w:rsidR="00077A8B">
        <w:t xml:space="preserve"> </w:t>
      </w:r>
      <w:r w:rsidR="00077A8B">
        <w:rPr>
          <w:rFonts w:hint="eastAsia"/>
          <w:lang w:eastAsia="zh-CN"/>
        </w:rPr>
        <w:t>and</w:t>
      </w:r>
      <w:r w:rsidR="00077A8B">
        <w:rPr>
          <w:lang w:val="en-HK"/>
        </w:rPr>
        <w:t xml:space="preserve"> </w:t>
      </w:r>
      <w:r w:rsidR="00003639">
        <w:rPr>
          <w:lang w:val="en-HK"/>
        </w:rPr>
        <w:t>Feature Selection</w:t>
      </w:r>
      <w:r w:rsidR="009B0FC2">
        <w:rPr>
          <w:rFonts w:hint="eastAsia"/>
          <w:lang w:eastAsia="zh-CN"/>
        </w:rPr>
        <w:t>.</w:t>
      </w:r>
    </w:p>
    <w:p w14:paraId="0F7A4C6B" w14:textId="77777777" w:rsidR="00895291" w:rsidRPr="007934FB" w:rsidRDefault="00895291" w:rsidP="00895291">
      <w:pPr>
        <w:ind w:left="360"/>
        <w:rPr>
          <w:u w:val="single"/>
        </w:rPr>
      </w:pPr>
      <w:r>
        <w:rPr>
          <w:u w:val="single"/>
        </w:rPr>
        <w:t>Similarities</w:t>
      </w:r>
      <w:r w:rsidRPr="007934FB">
        <w:rPr>
          <w:u w:val="single"/>
        </w:rPr>
        <w:t>:</w:t>
      </w:r>
    </w:p>
    <w:p w14:paraId="5DE49C62" w14:textId="183734C7" w:rsidR="00895291" w:rsidRDefault="00895291" w:rsidP="00895291">
      <w:pPr>
        <w:ind w:left="360"/>
        <w:rPr>
          <w:color w:val="FF0000"/>
        </w:rPr>
      </w:pPr>
    </w:p>
    <w:p w14:paraId="18F08006" w14:textId="77777777" w:rsidR="00271B0C" w:rsidRDefault="00271B0C" w:rsidP="00895291">
      <w:pPr>
        <w:ind w:left="360"/>
        <w:rPr>
          <w:u w:val="single"/>
        </w:rPr>
      </w:pPr>
    </w:p>
    <w:p w14:paraId="265034B1" w14:textId="77777777" w:rsidR="00895291" w:rsidRDefault="00895291" w:rsidP="00895291">
      <w:pPr>
        <w:ind w:left="360"/>
        <w:rPr>
          <w:u w:val="single"/>
        </w:rPr>
      </w:pPr>
    </w:p>
    <w:p w14:paraId="6E024303" w14:textId="77777777" w:rsidR="00895291" w:rsidRDefault="00895291" w:rsidP="00895291">
      <w:pPr>
        <w:ind w:left="360"/>
        <w:rPr>
          <w:u w:val="single"/>
        </w:rPr>
      </w:pPr>
    </w:p>
    <w:p w14:paraId="76A66CDA" w14:textId="06A15D81" w:rsidR="00895291" w:rsidRDefault="00895291" w:rsidP="00077A8B">
      <w:pPr>
        <w:rPr>
          <w:u w:val="single"/>
        </w:rPr>
      </w:pPr>
    </w:p>
    <w:p w14:paraId="778CDAED" w14:textId="77777777" w:rsidR="00912AA8" w:rsidRDefault="00912AA8" w:rsidP="00077A8B">
      <w:pPr>
        <w:rPr>
          <w:u w:val="single"/>
        </w:rPr>
      </w:pPr>
    </w:p>
    <w:p w14:paraId="69AADD21" w14:textId="77777777" w:rsidR="00895291" w:rsidRPr="007934FB" w:rsidRDefault="00895291" w:rsidP="00895291">
      <w:pPr>
        <w:ind w:left="360"/>
        <w:rPr>
          <w:u w:val="single"/>
        </w:rPr>
      </w:pPr>
      <w:r w:rsidRPr="007934FB">
        <w:rPr>
          <w:u w:val="single"/>
        </w:rPr>
        <w:t>Differences:</w:t>
      </w:r>
    </w:p>
    <w:p w14:paraId="05135899" w14:textId="5D6C35D4" w:rsidR="00895291" w:rsidRDefault="00895291" w:rsidP="00895291">
      <w:pPr>
        <w:rPr>
          <w:color w:val="FF0000"/>
        </w:rPr>
      </w:pPr>
    </w:p>
    <w:p w14:paraId="1B59E314" w14:textId="626940AB" w:rsidR="00271B0C" w:rsidRDefault="00271B0C" w:rsidP="00895291"/>
    <w:p w14:paraId="3D9FA212" w14:textId="6254BA8A" w:rsidR="00CD4E53" w:rsidRPr="007934FB" w:rsidRDefault="00CD4E53" w:rsidP="00CD4E53">
      <w:pPr>
        <w:ind w:left="360"/>
        <w:rPr>
          <w:u w:val="single"/>
        </w:rPr>
      </w:pPr>
    </w:p>
    <w:p w14:paraId="4783A7E6" w14:textId="7CDAD414" w:rsidR="00CD4E53" w:rsidRDefault="00CD4E53" w:rsidP="00566AD7">
      <w:pPr>
        <w:rPr>
          <w:color w:val="FF0000"/>
        </w:rPr>
      </w:pPr>
    </w:p>
    <w:p w14:paraId="7206FF6B" w14:textId="77777777" w:rsidR="001F598D" w:rsidRDefault="001F598D" w:rsidP="00566AD7">
      <w:pPr>
        <w:rPr>
          <w:color w:val="FF0000"/>
        </w:rPr>
      </w:pPr>
    </w:p>
    <w:p w14:paraId="51BF7A35" w14:textId="39C015AD" w:rsidR="00271B0C" w:rsidRDefault="00271B0C" w:rsidP="00566AD7"/>
    <w:p w14:paraId="190C6032" w14:textId="0AD3298C" w:rsidR="00271B0C" w:rsidRDefault="00271B0C" w:rsidP="00566AD7"/>
    <w:p w14:paraId="61ED88FE" w14:textId="70AD6DC2" w:rsidR="00271B0C" w:rsidRDefault="00271B0C" w:rsidP="00566AD7"/>
    <w:p w14:paraId="1F747683" w14:textId="73063274" w:rsidR="004721E2" w:rsidRDefault="004721E2" w:rsidP="001F598D"/>
    <w:p w14:paraId="51F3480B" w14:textId="77777777" w:rsidR="004721E2" w:rsidRDefault="004721E2" w:rsidP="00566AD7"/>
    <w:p w14:paraId="7D1FC0A2" w14:textId="36053926" w:rsidR="007D4B7F" w:rsidRPr="00C63E6F" w:rsidRDefault="007D4B7F" w:rsidP="00566AD7">
      <w:pPr>
        <w:rPr>
          <w:b/>
        </w:rPr>
      </w:pPr>
      <w:r w:rsidRPr="009356B3">
        <w:rPr>
          <w:b/>
          <w:u w:val="single"/>
        </w:rPr>
        <w:t>2.</w:t>
      </w:r>
      <w:r w:rsidR="00DE03D2">
        <w:rPr>
          <w:b/>
        </w:rPr>
        <w:t xml:space="preserve"> </w:t>
      </w:r>
      <w:r w:rsidR="00FC0C56">
        <w:t>D</w:t>
      </w:r>
      <w:r w:rsidR="00DE03D2" w:rsidRPr="00DE03D2">
        <w:t>escribe the advantages and</w:t>
      </w:r>
      <w:r w:rsidR="00CD4E53">
        <w:t xml:space="preserve"> disadvantages</w:t>
      </w:r>
      <w:r w:rsidR="002E780C">
        <w:t xml:space="preserve"> of each method</w:t>
      </w:r>
      <w:r w:rsidR="00DE03D2" w:rsidRPr="00DE03D2">
        <w:t>.</w:t>
      </w:r>
    </w:p>
    <w:p w14:paraId="462E039B" w14:textId="77777777" w:rsidR="00DB0FB0" w:rsidRDefault="00DB0FB0" w:rsidP="00566AD7"/>
    <w:p w14:paraId="23FB45C5" w14:textId="29522C94" w:rsidR="008D5BA0" w:rsidRPr="009B0FC2" w:rsidRDefault="00415083" w:rsidP="009B0FC2">
      <w:pPr>
        <w:rPr>
          <w:lang w:eastAsia="zh-CN"/>
        </w:rPr>
      </w:pPr>
      <w:r w:rsidRPr="00415083">
        <w:rPr>
          <w:b/>
        </w:rPr>
        <w:t>2a)</w:t>
      </w:r>
      <w:r>
        <w:t xml:space="preserve"> </w:t>
      </w:r>
      <w:r w:rsidR="00003639">
        <w:t>Ridge</w:t>
      </w:r>
      <w:r w:rsidR="005F1545">
        <w:t xml:space="preserve"> Regression.</w:t>
      </w:r>
    </w:p>
    <w:p w14:paraId="79B04F6F" w14:textId="77777777" w:rsidR="00415083" w:rsidRPr="00415083" w:rsidRDefault="00415083" w:rsidP="008D5BA0">
      <w:pPr>
        <w:ind w:left="360"/>
        <w:rPr>
          <w:u w:val="single"/>
        </w:rPr>
      </w:pPr>
      <w:r w:rsidRPr="00415083">
        <w:rPr>
          <w:u w:val="single"/>
        </w:rPr>
        <w:t>Advantages:</w:t>
      </w:r>
    </w:p>
    <w:p w14:paraId="6904943A" w14:textId="601ADC6C" w:rsidR="004721E2" w:rsidRDefault="004721E2" w:rsidP="008D5BA0">
      <w:pPr>
        <w:ind w:left="360"/>
        <w:rPr>
          <w:color w:val="FF0000"/>
        </w:rPr>
      </w:pPr>
    </w:p>
    <w:p w14:paraId="01870689" w14:textId="34126D71" w:rsidR="00271B0C" w:rsidRDefault="00271B0C" w:rsidP="008D5BA0">
      <w:pPr>
        <w:ind w:left="360"/>
        <w:rPr>
          <w:u w:val="single"/>
        </w:rPr>
      </w:pPr>
    </w:p>
    <w:p w14:paraId="41FD6051" w14:textId="77777777" w:rsidR="00271B0C" w:rsidRDefault="00271B0C" w:rsidP="008D5BA0">
      <w:pPr>
        <w:ind w:left="360"/>
        <w:rPr>
          <w:u w:val="single"/>
        </w:rPr>
      </w:pPr>
    </w:p>
    <w:p w14:paraId="6FB774E6" w14:textId="77777777" w:rsidR="004721E2" w:rsidRDefault="004721E2" w:rsidP="008D5BA0">
      <w:pPr>
        <w:ind w:left="360"/>
        <w:rPr>
          <w:u w:val="single"/>
        </w:rPr>
      </w:pPr>
    </w:p>
    <w:p w14:paraId="6C0C7C36" w14:textId="55266D85" w:rsidR="004721E2" w:rsidRDefault="004721E2" w:rsidP="008D5BA0">
      <w:pPr>
        <w:ind w:left="360"/>
        <w:rPr>
          <w:u w:val="single"/>
        </w:rPr>
      </w:pPr>
    </w:p>
    <w:p w14:paraId="3E446F8B" w14:textId="3D0A58DC" w:rsidR="0044355A" w:rsidRDefault="0044355A" w:rsidP="008D5BA0">
      <w:pPr>
        <w:ind w:left="360"/>
        <w:rPr>
          <w:u w:val="single"/>
        </w:rPr>
      </w:pPr>
    </w:p>
    <w:p w14:paraId="50FFB3A8" w14:textId="77777777" w:rsidR="0044355A" w:rsidRDefault="0044355A" w:rsidP="008D5BA0">
      <w:pPr>
        <w:ind w:left="360"/>
        <w:rPr>
          <w:u w:val="single"/>
        </w:rPr>
      </w:pPr>
    </w:p>
    <w:p w14:paraId="360609BF" w14:textId="77777777" w:rsidR="00415083" w:rsidRPr="00415083" w:rsidRDefault="00415083" w:rsidP="008D5BA0">
      <w:pPr>
        <w:ind w:left="360"/>
        <w:rPr>
          <w:u w:val="single"/>
        </w:rPr>
      </w:pPr>
      <w:r w:rsidRPr="00415083">
        <w:rPr>
          <w:u w:val="single"/>
        </w:rPr>
        <w:t>Disadvantages:</w:t>
      </w:r>
    </w:p>
    <w:p w14:paraId="00E76209" w14:textId="3064E7B8" w:rsidR="00CD4E53" w:rsidRDefault="00CD4E53" w:rsidP="00566AD7">
      <w:pPr>
        <w:rPr>
          <w:color w:val="FF0000"/>
          <w:lang w:eastAsia="zh-CN"/>
        </w:rPr>
      </w:pPr>
    </w:p>
    <w:p w14:paraId="2A1A4960" w14:textId="4D7D9EF2" w:rsidR="00271B0C" w:rsidRDefault="00271B0C" w:rsidP="00566AD7"/>
    <w:p w14:paraId="67479728" w14:textId="407ED34A" w:rsidR="00271B0C" w:rsidRDefault="00271B0C" w:rsidP="00566AD7"/>
    <w:p w14:paraId="5C7C9E17" w14:textId="77777777" w:rsidR="00271B0C" w:rsidRDefault="00271B0C" w:rsidP="00566AD7"/>
    <w:p w14:paraId="47A896EF" w14:textId="77777777" w:rsidR="004721E2" w:rsidRDefault="004721E2" w:rsidP="00566AD7"/>
    <w:p w14:paraId="3DB3638C" w14:textId="03A1B504" w:rsidR="0044355A" w:rsidRDefault="0044355A" w:rsidP="00566AD7"/>
    <w:p w14:paraId="6DAA1EEF" w14:textId="77777777" w:rsidR="0044355A" w:rsidRDefault="0044355A" w:rsidP="00566AD7"/>
    <w:p w14:paraId="23ED41FD" w14:textId="3F11CF80" w:rsidR="008D5BA0" w:rsidRPr="009B0FC2" w:rsidRDefault="00415083" w:rsidP="009B0FC2">
      <w:pPr>
        <w:rPr>
          <w:lang w:eastAsia="zh-CN"/>
        </w:rPr>
      </w:pPr>
      <w:r w:rsidRPr="00415083">
        <w:rPr>
          <w:b/>
        </w:rPr>
        <w:t xml:space="preserve">2b) </w:t>
      </w:r>
      <w:r w:rsidR="00504EA9">
        <w:t>Naïve Bayes Classifier</w:t>
      </w:r>
      <w:r w:rsidR="00504EA9">
        <w:rPr>
          <w:rFonts w:hint="eastAsia"/>
          <w:lang w:eastAsia="zh-CN"/>
        </w:rPr>
        <w:t>.</w:t>
      </w:r>
    </w:p>
    <w:p w14:paraId="60093AD5" w14:textId="77777777" w:rsidR="00415083" w:rsidRDefault="00415083" w:rsidP="008D5BA0">
      <w:pPr>
        <w:ind w:left="360"/>
      </w:pPr>
      <w:r w:rsidRPr="00415083">
        <w:rPr>
          <w:u w:val="single"/>
        </w:rPr>
        <w:t>Advantages</w:t>
      </w:r>
      <w:r>
        <w:t>:</w:t>
      </w:r>
    </w:p>
    <w:p w14:paraId="435B98C0" w14:textId="33C9BAE3" w:rsidR="004721E2" w:rsidRDefault="004721E2" w:rsidP="008D5BA0">
      <w:pPr>
        <w:ind w:left="360"/>
        <w:rPr>
          <w:color w:val="FF0000"/>
        </w:rPr>
      </w:pPr>
    </w:p>
    <w:p w14:paraId="5D136AD5" w14:textId="4CF65B73" w:rsidR="00271B0C" w:rsidRDefault="00271B0C" w:rsidP="008D5BA0">
      <w:pPr>
        <w:ind w:left="360"/>
        <w:rPr>
          <w:u w:val="single"/>
        </w:rPr>
      </w:pPr>
    </w:p>
    <w:p w14:paraId="221F1E1A" w14:textId="77777777" w:rsidR="00271B0C" w:rsidRDefault="00271B0C" w:rsidP="008D5BA0">
      <w:pPr>
        <w:ind w:left="360"/>
        <w:rPr>
          <w:u w:val="single"/>
        </w:rPr>
      </w:pPr>
    </w:p>
    <w:p w14:paraId="2BFFDABD" w14:textId="73D9AE06" w:rsidR="004721E2" w:rsidRDefault="004721E2" w:rsidP="004721E2">
      <w:pPr>
        <w:rPr>
          <w:u w:val="single"/>
        </w:rPr>
      </w:pPr>
    </w:p>
    <w:p w14:paraId="00F60742" w14:textId="3D93A00C" w:rsidR="00A54E0F" w:rsidRDefault="00A54E0F" w:rsidP="004721E2">
      <w:pPr>
        <w:rPr>
          <w:u w:val="single"/>
        </w:rPr>
      </w:pPr>
    </w:p>
    <w:p w14:paraId="636FBC02" w14:textId="4DF2179E" w:rsidR="00A54E0F" w:rsidRDefault="00A54E0F" w:rsidP="004721E2">
      <w:pPr>
        <w:rPr>
          <w:u w:val="single"/>
        </w:rPr>
      </w:pPr>
    </w:p>
    <w:p w14:paraId="5B80F950" w14:textId="77777777" w:rsidR="0044355A" w:rsidRDefault="0044355A" w:rsidP="004721E2">
      <w:pPr>
        <w:rPr>
          <w:u w:val="single"/>
        </w:rPr>
      </w:pPr>
    </w:p>
    <w:p w14:paraId="11774819" w14:textId="77777777" w:rsidR="00415083" w:rsidRPr="00415083" w:rsidRDefault="00415083" w:rsidP="008D5BA0">
      <w:pPr>
        <w:ind w:left="360"/>
        <w:rPr>
          <w:u w:val="single"/>
        </w:rPr>
      </w:pPr>
      <w:r w:rsidRPr="00415083">
        <w:rPr>
          <w:u w:val="single"/>
        </w:rPr>
        <w:t>Disadvantages</w:t>
      </w:r>
      <w:r>
        <w:rPr>
          <w:u w:val="single"/>
        </w:rPr>
        <w:t>:</w:t>
      </w:r>
    </w:p>
    <w:p w14:paraId="3BF269DE" w14:textId="1ED27E53" w:rsidR="00060F8C" w:rsidRDefault="00060F8C" w:rsidP="00060F8C">
      <w:pPr>
        <w:rPr>
          <w:color w:val="FF0000"/>
        </w:rPr>
      </w:pPr>
    </w:p>
    <w:p w14:paraId="0C44F672" w14:textId="4CAF210C" w:rsidR="00271B0C" w:rsidRDefault="00271B0C" w:rsidP="00060F8C"/>
    <w:p w14:paraId="75939496" w14:textId="39B8266B" w:rsidR="00271B0C" w:rsidRDefault="00271B0C" w:rsidP="00060F8C"/>
    <w:p w14:paraId="68A6AE4F" w14:textId="77777777" w:rsidR="00271B0C" w:rsidRDefault="00271B0C" w:rsidP="00060F8C"/>
    <w:p w14:paraId="5DD44C7A" w14:textId="187B308A" w:rsidR="004721E2" w:rsidRDefault="004721E2" w:rsidP="00060F8C"/>
    <w:p w14:paraId="6F161795" w14:textId="7C6AC01F" w:rsidR="00A54E0F" w:rsidRDefault="00A54E0F" w:rsidP="00060F8C"/>
    <w:p w14:paraId="265958A7" w14:textId="77777777" w:rsidR="0044355A" w:rsidRDefault="0044355A" w:rsidP="00060F8C"/>
    <w:p w14:paraId="3FA5A3F3" w14:textId="5EF02D96" w:rsidR="001268D0" w:rsidRPr="009B0FC2" w:rsidRDefault="001268D0" w:rsidP="009B0FC2">
      <w:pPr>
        <w:rPr>
          <w:lang w:eastAsia="zh-CN"/>
        </w:rPr>
      </w:pPr>
      <w:r w:rsidRPr="00415083">
        <w:rPr>
          <w:b/>
        </w:rPr>
        <w:t>2</w:t>
      </w:r>
      <w:r>
        <w:rPr>
          <w:b/>
        </w:rPr>
        <w:t>c</w:t>
      </w:r>
      <w:r w:rsidRPr="00415083">
        <w:rPr>
          <w:b/>
        </w:rPr>
        <w:t xml:space="preserve">) </w:t>
      </w:r>
      <w:r w:rsidR="009B0FC2">
        <w:t>Mini-batch Gradient Descent.</w:t>
      </w:r>
    </w:p>
    <w:p w14:paraId="508F73FF" w14:textId="77777777" w:rsidR="001268D0" w:rsidRDefault="001268D0" w:rsidP="001268D0">
      <w:pPr>
        <w:ind w:left="360"/>
      </w:pPr>
      <w:r w:rsidRPr="00415083">
        <w:rPr>
          <w:u w:val="single"/>
        </w:rPr>
        <w:t>Advantages</w:t>
      </w:r>
      <w:r>
        <w:t>:</w:t>
      </w:r>
    </w:p>
    <w:p w14:paraId="29924FED" w14:textId="5D7A0BED" w:rsidR="001268D0" w:rsidRDefault="001268D0" w:rsidP="001268D0">
      <w:pPr>
        <w:ind w:left="360"/>
        <w:rPr>
          <w:color w:val="FF0000"/>
        </w:rPr>
      </w:pPr>
    </w:p>
    <w:p w14:paraId="2E286D46" w14:textId="5FF4D8AA" w:rsidR="00271B0C" w:rsidRDefault="00271B0C" w:rsidP="001268D0">
      <w:pPr>
        <w:ind w:left="360"/>
        <w:rPr>
          <w:u w:val="single"/>
        </w:rPr>
      </w:pPr>
    </w:p>
    <w:p w14:paraId="4F28E17A" w14:textId="6E5ED87D" w:rsidR="00271B0C" w:rsidRDefault="00271B0C" w:rsidP="001268D0">
      <w:pPr>
        <w:ind w:left="360"/>
        <w:rPr>
          <w:u w:val="single"/>
        </w:rPr>
      </w:pPr>
    </w:p>
    <w:p w14:paraId="47A42514" w14:textId="77777777" w:rsidR="00271B0C" w:rsidRDefault="00271B0C" w:rsidP="001268D0">
      <w:pPr>
        <w:ind w:left="360"/>
        <w:rPr>
          <w:u w:val="single"/>
        </w:rPr>
      </w:pPr>
    </w:p>
    <w:p w14:paraId="41484464" w14:textId="77777777" w:rsidR="00A54E0F" w:rsidRDefault="00A54E0F" w:rsidP="001268D0">
      <w:pPr>
        <w:ind w:left="360"/>
        <w:rPr>
          <w:u w:val="single"/>
        </w:rPr>
      </w:pPr>
    </w:p>
    <w:p w14:paraId="6D10F822" w14:textId="6A368633" w:rsidR="001268D0" w:rsidRDefault="001268D0" w:rsidP="001268D0">
      <w:pPr>
        <w:rPr>
          <w:u w:val="single"/>
        </w:rPr>
      </w:pPr>
    </w:p>
    <w:p w14:paraId="48C7307D" w14:textId="77777777" w:rsidR="0044355A" w:rsidRDefault="0044355A" w:rsidP="001268D0">
      <w:pPr>
        <w:rPr>
          <w:u w:val="single"/>
        </w:rPr>
      </w:pPr>
    </w:p>
    <w:p w14:paraId="3F0C23AB" w14:textId="15540598" w:rsidR="001268D0" w:rsidRPr="00415083" w:rsidRDefault="001268D0" w:rsidP="001268D0">
      <w:pPr>
        <w:ind w:left="360"/>
        <w:rPr>
          <w:u w:val="single"/>
        </w:rPr>
      </w:pPr>
      <w:r w:rsidRPr="00415083">
        <w:rPr>
          <w:u w:val="single"/>
        </w:rPr>
        <w:t>Disadvantages</w:t>
      </w:r>
      <w:r>
        <w:rPr>
          <w:u w:val="single"/>
        </w:rPr>
        <w:t>:</w:t>
      </w:r>
    </w:p>
    <w:p w14:paraId="7B63A563" w14:textId="7F2F38DE" w:rsidR="001268D0" w:rsidRDefault="001268D0" w:rsidP="008077E9">
      <w:pPr>
        <w:ind w:left="1080"/>
        <w:rPr>
          <w:color w:val="FF0000"/>
        </w:rPr>
      </w:pPr>
    </w:p>
    <w:p w14:paraId="51A59D3A" w14:textId="598D8838" w:rsidR="00271B0C" w:rsidRDefault="00271B0C" w:rsidP="008077E9">
      <w:pPr>
        <w:ind w:left="1080"/>
        <w:rPr>
          <w:color w:val="FF0000"/>
        </w:rPr>
      </w:pPr>
    </w:p>
    <w:p w14:paraId="25AFB77E" w14:textId="611F2CDF" w:rsidR="00271B0C" w:rsidRDefault="00271B0C" w:rsidP="008077E9">
      <w:pPr>
        <w:ind w:left="1080"/>
        <w:rPr>
          <w:color w:val="FF0000"/>
        </w:rPr>
      </w:pPr>
    </w:p>
    <w:p w14:paraId="04094786" w14:textId="7309915B" w:rsidR="00271B0C" w:rsidRDefault="00271B0C" w:rsidP="008077E9">
      <w:pPr>
        <w:ind w:left="1080"/>
        <w:rPr>
          <w:color w:val="FF0000"/>
        </w:rPr>
      </w:pPr>
    </w:p>
    <w:p w14:paraId="511A3A4E" w14:textId="77777777" w:rsidR="00271B0C" w:rsidRPr="002B1A54" w:rsidRDefault="00271B0C" w:rsidP="008077E9">
      <w:pPr>
        <w:ind w:left="1080"/>
        <w:rPr>
          <w:color w:val="FF0000"/>
        </w:rPr>
      </w:pPr>
    </w:p>
    <w:p w14:paraId="64AB9D1D" w14:textId="5BD32D6E" w:rsidR="004721E2" w:rsidRDefault="004721E2" w:rsidP="00566AD7">
      <w:pPr>
        <w:rPr>
          <w:color w:val="FF0000"/>
        </w:rPr>
      </w:pPr>
    </w:p>
    <w:p w14:paraId="300D6D3A" w14:textId="06B2FD61" w:rsidR="0044355A" w:rsidRDefault="0044355A" w:rsidP="00566AD7"/>
    <w:p w14:paraId="1BAF1814" w14:textId="77777777" w:rsidR="00003639" w:rsidRDefault="00003639" w:rsidP="00566AD7"/>
    <w:p w14:paraId="1AFF7962" w14:textId="7A52BE73" w:rsidR="00EB5ACC" w:rsidRDefault="00EB5ACC" w:rsidP="00566AD7">
      <w:pPr>
        <w:rPr>
          <w:lang w:eastAsia="zh-CN"/>
        </w:rPr>
      </w:pPr>
      <w:r w:rsidRPr="009356B3">
        <w:rPr>
          <w:b/>
          <w:u w:val="single"/>
        </w:rPr>
        <w:t xml:space="preserve">3. </w:t>
      </w:r>
      <w:r w:rsidR="00F068A3">
        <w:t>Answer each of the following questions.</w:t>
      </w:r>
    </w:p>
    <w:p w14:paraId="56A2BB1E" w14:textId="77777777" w:rsidR="00BF56BD" w:rsidRDefault="00BF56BD" w:rsidP="00566AD7">
      <w:pPr>
        <w:rPr>
          <w:lang w:eastAsia="zh-CN"/>
        </w:rPr>
      </w:pPr>
    </w:p>
    <w:p w14:paraId="2EA1C577" w14:textId="77777777" w:rsidR="00E2588F" w:rsidRPr="00D924D1" w:rsidRDefault="00003639" w:rsidP="00E2588F">
      <w:r w:rsidRPr="003167B9">
        <w:rPr>
          <w:b/>
        </w:rPr>
        <w:t>3</w:t>
      </w:r>
      <w:r>
        <w:rPr>
          <w:b/>
        </w:rPr>
        <w:t>a</w:t>
      </w:r>
      <w:r w:rsidRPr="003167B9">
        <w:rPr>
          <w:b/>
        </w:rPr>
        <w:t xml:space="preserve">) </w:t>
      </w:r>
      <w:r w:rsidR="00E2588F">
        <w:t xml:space="preserve">Bob </w:t>
      </w:r>
      <w:r w:rsidR="00E2588F">
        <w:rPr>
          <w:lang w:val="en-US"/>
        </w:rPr>
        <w:t>plans to</w:t>
      </w:r>
      <w:r w:rsidR="00E2588F">
        <w:t xml:space="preserve"> train a binary classifier to filter spam emails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588F">
        <w:t>-norm regularized logistic regression, whose objective function is given by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gmi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F213090" w14:textId="77777777" w:rsidR="00E2588F" w:rsidRPr="00951549" w:rsidRDefault="00E2588F" w:rsidP="00E2588F">
      <w:pPr>
        <w:rPr>
          <w:lang w:val="en-US" w:eastAsia="zh-CN"/>
        </w:rPr>
      </w:pPr>
      <w:r>
        <w:t xml:space="preserve">After training the classifier with gradient descent, he gets an unacceptable </w:t>
      </w:r>
      <w:proofErr w:type="gramStart"/>
      <w:r>
        <w:t>high test</w:t>
      </w:r>
      <w:proofErr w:type="gramEnd"/>
      <w:r>
        <w:t xml:space="preserve"> error. He has also </w:t>
      </w:r>
      <w:r>
        <w:rPr>
          <w:lang w:val="en-US"/>
        </w:rPr>
        <w:t>plotted training and test error as a function of training set size</w:t>
      </w:r>
    </w:p>
    <w:p w14:paraId="0750BEFC" w14:textId="77777777" w:rsidR="00E2588F" w:rsidRDefault="00E2588F" w:rsidP="00E2588F"/>
    <w:p w14:paraId="3FBB85A4" w14:textId="77777777" w:rsidR="00E2588F" w:rsidRPr="00951549" w:rsidRDefault="00E2588F" w:rsidP="00E2588F">
      <w:pPr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13C329CE" wp14:editId="41276F98">
            <wp:extent cx="3136900" cy="14536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95" cy="1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B1FB" w14:textId="77777777" w:rsidR="00E2588F" w:rsidRDefault="00E2588F" w:rsidP="00E2588F">
      <w:pPr>
        <w:jc w:val="center"/>
      </w:pPr>
      <w:r>
        <w:t>Image courtesy of Andrew Ng</w:t>
      </w:r>
    </w:p>
    <w:p w14:paraId="3A72B603" w14:textId="77777777" w:rsidR="00E2588F" w:rsidRDefault="00E2588F" w:rsidP="00E2588F">
      <w:pPr>
        <w:jc w:val="center"/>
      </w:pPr>
    </w:p>
    <w:p w14:paraId="5DBD6409" w14:textId="77777777" w:rsidR="00E2588F" w:rsidRPr="00951549" w:rsidRDefault="00E2588F" w:rsidP="00E2588F">
      <w:pPr>
        <w:rPr>
          <w:lang w:val="en-US" w:eastAsia="zh-CN"/>
        </w:rPr>
      </w:pPr>
      <w:r>
        <w:rPr>
          <w:lang w:val="en-US" w:eastAsia="zh-CN"/>
        </w:rPr>
        <w:t xml:space="preserve">Please help Bob diagnose the problem and </w:t>
      </w:r>
      <w:r>
        <w:rPr>
          <w:rFonts w:hint="eastAsia"/>
          <w:lang w:val="en-US" w:eastAsia="zh-CN"/>
        </w:rPr>
        <w:t>suggest</w:t>
      </w:r>
      <w:r>
        <w:rPr>
          <w:lang w:val="en-US" w:eastAsia="zh-CN"/>
        </w:rPr>
        <w:t xml:space="preserve"> possible steps to improve the classification performance.</w:t>
      </w:r>
    </w:p>
    <w:p w14:paraId="638FC364" w14:textId="45B38A08" w:rsidR="00003639" w:rsidRDefault="00003639" w:rsidP="00E2588F">
      <w:pPr>
        <w:rPr>
          <w:color w:val="FF0000"/>
        </w:rPr>
      </w:pPr>
    </w:p>
    <w:p w14:paraId="1D47B2DD" w14:textId="77777777" w:rsidR="00003639" w:rsidRDefault="00003639" w:rsidP="00003639">
      <w:pPr>
        <w:rPr>
          <w:color w:val="FF0000"/>
        </w:rPr>
      </w:pPr>
    </w:p>
    <w:p w14:paraId="62A59276" w14:textId="77777777" w:rsidR="00003639" w:rsidRDefault="00003639" w:rsidP="00003639">
      <w:pPr>
        <w:rPr>
          <w:color w:val="FF0000"/>
        </w:rPr>
      </w:pPr>
    </w:p>
    <w:p w14:paraId="04F0B254" w14:textId="77777777" w:rsidR="00003639" w:rsidRDefault="00003639" w:rsidP="00003639">
      <w:pPr>
        <w:rPr>
          <w:color w:val="FF0000"/>
        </w:rPr>
      </w:pPr>
    </w:p>
    <w:p w14:paraId="20F604DA" w14:textId="77777777" w:rsidR="00003639" w:rsidRPr="002B1A54" w:rsidRDefault="00003639" w:rsidP="00003639">
      <w:pPr>
        <w:rPr>
          <w:color w:val="FF0000"/>
        </w:rPr>
      </w:pPr>
    </w:p>
    <w:p w14:paraId="1924EBDA" w14:textId="77777777" w:rsidR="00003639" w:rsidRDefault="00003639" w:rsidP="00003639"/>
    <w:p w14:paraId="3878B6B4" w14:textId="77777777" w:rsidR="00003639" w:rsidRDefault="00003639" w:rsidP="00003639"/>
    <w:p w14:paraId="0A05ED30" w14:textId="4DDBBA7E" w:rsidR="00003639" w:rsidRDefault="00003639" w:rsidP="00003639"/>
    <w:p w14:paraId="018E4513" w14:textId="49FCA073" w:rsidR="00003639" w:rsidRDefault="00003639" w:rsidP="00003639"/>
    <w:p w14:paraId="7BA43E9B" w14:textId="6702BC03" w:rsidR="00003639" w:rsidRDefault="00003639" w:rsidP="00003639"/>
    <w:p w14:paraId="2068FD17" w14:textId="77777777" w:rsidR="00003639" w:rsidRDefault="00003639" w:rsidP="00003639"/>
    <w:p w14:paraId="131DE17C" w14:textId="77777777" w:rsidR="00E2588F" w:rsidRDefault="00003639" w:rsidP="00E2588F">
      <w:r w:rsidRPr="003E13FE">
        <w:rPr>
          <w:b/>
        </w:rPr>
        <w:t>3</w:t>
      </w:r>
      <w:r>
        <w:rPr>
          <w:b/>
        </w:rPr>
        <w:t>b</w:t>
      </w:r>
      <w:r w:rsidRPr="003E13FE">
        <w:rPr>
          <w:b/>
        </w:rPr>
        <w:t>)</w:t>
      </w:r>
      <w:r>
        <w:t xml:space="preserve"> </w:t>
      </w:r>
      <w:r w:rsidR="00E2588F">
        <w:t xml:space="preserve">Suppose our training 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={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}</m:t>
        </m:r>
      </m:oMath>
      <w:r w:rsidR="00E2588F">
        <w:t xml:space="preserve"> are drawn </w:t>
      </w:r>
      <w:proofErr w:type="gramStart"/>
      <w:r w:rsidR="00E2588F">
        <w:t>independently  from</w:t>
      </w:r>
      <w:proofErr w:type="gramEnd"/>
      <w:r w:rsidR="00E2588F">
        <w:t xml:space="preserve"> a uniform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 for</m:t>
        </m:r>
        <m:r>
          <w:rPr>
            <w:rFonts w:ascii="Cambria Math" w:hAnsi="Cambria Math"/>
          </w:rPr>
          <m:t xml:space="preserve"> a≤x≤b</m:t>
        </m:r>
      </m:oMath>
      <w:r w:rsidR="00E2588F">
        <w:t>.</w:t>
      </w:r>
    </w:p>
    <w:p w14:paraId="7C60031F" w14:textId="77777777" w:rsidR="00E2588F" w:rsidRDefault="00E2588F" w:rsidP="00E2588F">
      <w:pPr>
        <w:pStyle w:val="ListParagraph"/>
        <w:numPr>
          <w:ilvl w:val="0"/>
          <w:numId w:val="27"/>
        </w:numPr>
      </w:pPr>
      <w:r>
        <w:t xml:space="preserve">Derive the likelihood function of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t xml:space="preserve"> given the training set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0A64BB7E" w14:textId="77777777" w:rsidR="00E2588F" w:rsidRPr="00DC0EF8" w:rsidRDefault="00E2588F" w:rsidP="00E2588F">
      <w:pPr>
        <w:pStyle w:val="ListParagraph"/>
        <w:numPr>
          <w:ilvl w:val="0"/>
          <w:numId w:val="27"/>
        </w:numPr>
      </w:pPr>
      <w:r>
        <w:t xml:space="preserve">Find the maximum likelihood estimate for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t>.</w:t>
      </w:r>
    </w:p>
    <w:p w14:paraId="681811FA" w14:textId="557994BB" w:rsidR="00EF0FE1" w:rsidRPr="00E2588F" w:rsidRDefault="00EF0FE1" w:rsidP="00E2588F">
      <w:pPr>
        <w:rPr>
          <w:b/>
          <w:u w:val="single"/>
        </w:rPr>
      </w:pPr>
    </w:p>
    <w:p w14:paraId="606695D0" w14:textId="540B4A75" w:rsidR="00EF0FE1" w:rsidRDefault="00EF0FE1" w:rsidP="00C65032">
      <w:pPr>
        <w:rPr>
          <w:b/>
          <w:u w:val="single"/>
        </w:rPr>
      </w:pPr>
    </w:p>
    <w:p w14:paraId="503456B3" w14:textId="24AC76D5" w:rsidR="00EF0FE1" w:rsidRDefault="00EF0FE1" w:rsidP="00C65032">
      <w:pPr>
        <w:rPr>
          <w:b/>
          <w:u w:val="single"/>
        </w:rPr>
      </w:pPr>
    </w:p>
    <w:p w14:paraId="0757924A" w14:textId="1EEA3FEB" w:rsidR="00EF0FE1" w:rsidRDefault="00EF0FE1" w:rsidP="00C65032">
      <w:pPr>
        <w:rPr>
          <w:b/>
          <w:u w:val="single"/>
        </w:rPr>
      </w:pPr>
    </w:p>
    <w:p w14:paraId="19B8DCD2" w14:textId="7F47886B" w:rsidR="00EF0FE1" w:rsidRDefault="00EF0FE1" w:rsidP="00C65032">
      <w:pPr>
        <w:rPr>
          <w:b/>
          <w:u w:val="single"/>
        </w:rPr>
      </w:pPr>
    </w:p>
    <w:p w14:paraId="7649781D" w14:textId="7B91EB7D" w:rsidR="00003639" w:rsidRDefault="00003639" w:rsidP="00C65032">
      <w:pPr>
        <w:rPr>
          <w:b/>
          <w:u w:val="single"/>
        </w:rPr>
      </w:pPr>
    </w:p>
    <w:p w14:paraId="28041D76" w14:textId="40EB05DE" w:rsidR="00003639" w:rsidRDefault="00003639" w:rsidP="00C65032">
      <w:pPr>
        <w:rPr>
          <w:b/>
          <w:u w:val="single"/>
        </w:rPr>
      </w:pPr>
    </w:p>
    <w:p w14:paraId="134CF2DD" w14:textId="0A0DBA44" w:rsidR="00003639" w:rsidRDefault="00003639" w:rsidP="00C65032">
      <w:pPr>
        <w:rPr>
          <w:b/>
          <w:u w:val="single"/>
        </w:rPr>
      </w:pPr>
    </w:p>
    <w:p w14:paraId="4BAF7C19" w14:textId="2638AA2B" w:rsidR="00003639" w:rsidRDefault="00003639" w:rsidP="00C65032">
      <w:pPr>
        <w:rPr>
          <w:b/>
          <w:u w:val="single"/>
        </w:rPr>
      </w:pPr>
    </w:p>
    <w:p w14:paraId="66E4FA5A" w14:textId="79653A84" w:rsidR="00003639" w:rsidRDefault="00003639" w:rsidP="00C65032">
      <w:pPr>
        <w:rPr>
          <w:b/>
          <w:u w:val="single"/>
        </w:rPr>
      </w:pPr>
    </w:p>
    <w:p w14:paraId="3B82C267" w14:textId="2268CB5A" w:rsidR="00003639" w:rsidRDefault="00003639" w:rsidP="00C65032">
      <w:pPr>
        <w:rPr>
          <w:b/>
          <w:u w:val="single"/>
        </w:rPr>
      </w:pPr>
    </w:p>
    <w:p w14:paraId="294DFEAF" w14:textId="303041E3" w:rsidR="00003639" w:rsidRDefault="00003639" w:rsidP="00C65032">
      <w:pPr>
        <w:rPr>
          <w:b/>
          <w:u w:val="single"/>
        </w:rPr>
      </w:pPr>
    </w:p>
    <w:p w14:paraId="465C71CA" w14:textId="77777777" w:rsidR="00003639" w:rsidRDefault="00003639" w:rsidP="00C65032">
      <w:pPr>
        <w:rPr>
          <w:b/>
          <w:u w:val="single"/>
        </w:rPr>
      </w:pPr>
    </w:p>
    <w:p w14:paraId="04655BEF" w14:textId="2BBD6B01" w:rsidR="00C65032" w:rsidRDefault="00C65032" w:rsidP="00C65032">
      <w:r w:rsidRPr="009356B3">
        <w:rPr>
          <w:b/>
          <w:u w:val="single"/>
        </w:rPr>
        <w:t xml:space="preserve">4. </w:t>
      </w:r>
      <w:r w:rsidR="004C2939">
        <w:t xml:space="preserve">Answer </w:t>
      </w:r>
      <w:r w:rsidR="007717DF">
        <w:t xml:space="preserve">each of </w:t>
      </w:r>
      <w:r w:rsidR="004C2939">
        <w:t>the following questions</w:t>
      </w:r>
      <w:r w:rsidR="009356B3">
        <w:t>.</w:t>
      </w:r>
    </w:p>
    <w:p w14:paraId="3F849ADE" w14:textId="77777777" w:rsidR="00E85B90" w:rsidRDefault="00E85B90" w:rsidP="00566AD7"/>
    <w:p w14:paraId="1DD0331A" w14:textId="57E5543B" w:rsidR="00003639" w:rsidRDefault="00003639" w:rsidP="00003639">
      <w:r w:rsidRPr="00327E4F">
        <w:rPr>
          <w:b/>
        </w:rPr>
        <w:t xml:space="preserve">4a) </w:t>
      </w:r>
      <w:r w:rsidR="00E2588F">
        <w:t>What is the effect of an unbalanced dataset when training a classifier?  Give a real-world example of a classification problem that might have an unbalanced dataset.  How do you fix this problem?</w:t>
      </w:r>
    </w:p>
    <w:p w14:paraId="264D3CBC" w14:textId="3AEF9EDC" w:rsidR="0052514A" w:rsidRDefault="0052514A" w:rsidP="00566AD7">
      <w:pPr>
        <w:rPr>
          <w:color w:val="FF0000"/>
        </w:rPr>
      </w:pPr>
    </w:p>
    <w:p w14:paraId="56EA6EA6" w14:textId="7AA3B05E" w:rsidR="00271B0C" w:rsidRDefault="00271B0C" w:rsidP="00566AD7">
      <w:pPr>
        <w:rPr>
          <w:b/>
        </w:rPr>
      </w:pPr>
    </w:p>
    <w:p w14:paraId="74B1ECB9" w14:textId="68D368AB" w:rsidR="00271B0C" w:rsidRDefault="00271B0C" w:rsidP="00566AD7">
      <w:pPr>
        <w:rPr>
          <w:b/>
        </w:rPr>
      </w:pPr>
    </w:p>
    <w:p w14:paraId="116364E1" w14:textId="2D21CFC6" w:rsidR="00271B0C" w:rsidRDefault="00271B0C" w:rsidP="00566AD7">
      <w:pPr>
        <w:rPr>
          <w:b/>
        </w:rPr>
      </w:pPr>
    </w:p>
    <w:p w14:paraId="052CB613" w14:textId="1F51B3E5" w:rsidR="00271B0C" w:rsidRDefault="00271B0C" w:rsidP="00566AD7">
      <w:pPr>
        <w:rPr>
          <w:b/>
        </w:rPr>
      </w:pPr>
    </w:p>
    <w:p w14:paraId="1C6F2C7D" w14:textId="700A7825" w:rsidR="00271B0C" w:rsidRDefault="00271B0C" w:rsidP="00566AD7">
      <w:pPr>
        <w:rPr>
          <w:b/>
        </w:rPr>
      </w:pPr>
    </w:p>
    <w:p w14:paraId="5CB0213F" w14:textId="6BF846D3" w:rsidR="00271B0C" w:rsidRDefault="00271B0C" w:rsidP="00566AD7">
      <w:pPr>
        <w:rPr>
          <w:b/>
        </w:rPr>
      </w:pPr>
    </w:p>
    <w:p w14:paraId="2EC1FDCC" w14:textId="6332395F" w:rsidR="00271B0C" w:rsidRDefault="00271B0C" w:rsidP="00566AD7">
      <w:pPr>
        <w:rPr>
          <w:b/>
        </w:rPr>
      </w:pPr>
    </w:p>
    <w:p w14:paraId="18CFEF8B" w14:textId="7C256EE6" w:rsidR="00271B0C" w:rsidRDefault="00271B0C" w:rsidP="00566AD7">
      <w:pPr>
        <w:rPr>
          <w:b/>
        </w:rPr>
      </w:pPr>
    </w:p>
    <w:p w14:paraId="431C71BA" w14:textId="3543D64C" w:rsidR="00271B0C" w:rsidRDefault="00271B0C" w:rsidP="00566AD7">
      <w:pPr>
        <w:rPr>
          <w:b/>
        </w:rPr>
      </w:pPr>
    </w:p>
    <w:p w14:paraId="3C5E1A1D" w14:textId="549BFF83" w:rsidR="00BB6639" w:rsidRDefault="00BB6639" w:rsidP="00566AD7">
      <w:pPr>
        <w:rPr>
          <w:b/>
        </w:rPr>
      </w:pPr>
    </w:p>
    <w:p w14:paraId="7FA632A8" w14:textId="77777777" w:rsidR="00BB6639" w:rsidRDefault="00BB6639" w:rsidP="00566AD7">
      <w:pPr>
        <w:rPr>
          <w:b/>
        </w:rPr>
      </w:pPr>
    </w:p>
    <w:p w14:paraId="6372F12C" w14:textId="50243586" w:rsidR="00003639" w:rsidRPr="0011795F" w:rsidRDefault="00003639" w:rsidP="00003639">
      <w:pPr>
        <w:rPr>
          <w:b/>
        </w:rPr>
      </w:pPr>
      <w:r w:rsidRPr="007717DF">
        <w:rPr>
          <w:b/>
        </w:rPr>
        <w:t xml:space="preserve">4b) </w:t>
      </w:r>
      <w:r>
        <w:t xml:space="preserve">Consider the following optimization problem   </w:t>
      </w:r>
    </w:p>
    <w:p w14:paraId="4B9B105B" w14:textId="77777777" w:rsidR="00003639" w:rsidRDefault="00003639" w:rsidP="00003639">
      <w:r>
        <w:t xml:space="preserve">                                                     </w:t>
      </w:r>
    </w:p>
    <w:p w14:paraId="16CF5811" w14:textId="77777777" w:rsidR="00003639" w:rsidRPr="00302697" w:rsidRDefault="00003639" w:rsidP="00003639">
      <w:pPr>
        <w:rPr>
          <w:b/>
        </w:rPr>
      </w:pPr>
      <w: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minimiz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w</m:t>
        </m:r>
      </m:oMath>
    </w:p>
    <w:p w14:paraId="2B7231F5" w14:textId="77777777" w:rsidR="00003639" w:rsidRPr="00302697" w:rsidRDefault="00003639" w:rsidP="00003639">
      <w: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Subject to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</w:rPr>
          <m:t>Aw≤b,</m:t>
        </m:r>
      </m:oMath>
    </w:p>
    <w:p w14:paraId="56F35D2B" w14:textId="77777777" w:rsidR="00003639" w:rsidRDefault="00003639" w:rsidP="00003639">
      <w:r>
        <w:rPr>
          <w:b/>
        </w:rPr>
        <w:t xml:space="preserve">                                                                        </w:t>
      </w:r>
    </w:p>
    <w:p w14:paraId="514A1A4E" w14:textId="47A5B233" w:rsidR="00003639" w:rsidRDefault="00003639" w:rsidP="00003639"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is an </w:t>
      </w:r>
      <w:r w:rsidR="00875012">
        <w:t>N</w:t>
      </w:r>
      <w:r>
        <w:t xml:space="preserve"> by 1 parameter vector to be optimized,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</w:rPr>
        <w:t xml:space="preserve"> </w:t>
      </w:r>
      <w:r>
        <w:t xml:space="preserve">is a fixed </w:t>
      </w:r>
      <w:r w:rsidR="00875012">
        <w:t>M</w:t>
      </w:r>
      <w:r>
        <w:t xml:space="preserve"> by </w:t>
      </w:r>
      <w:r w:rsidR="00875012">
        <w:t>N</w:t>
      </w:r>
      <w:r>
        <w:t xml:space="preserve"> matrix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/>
        </w:rPr>
        <w:t xml:space="preserve"> </w:t>
      </w:r>
      <w:r>
        <w:t xml:space="preserve">is a fixed </w:t>
      </w:r>
      <w:r w:rsidR="00875012">
        <w:t>M</w:t>
      </w:r>
      <w:r>
        <w:t xml:space="preserve"> by 1 vector, together imposing </w:t>
      </w:r>
      <w:r w:rsidR="00875012">
        <w:t>M</w:t>
      </w:r>
      <w:r>
        <w:t xml:space="preserve"> constraints on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>.</w:t>
      </w:r>
    </w:p>
    <w:p w14:paraId="22DFFA74" w14:textId="77777777" w:rsidR="00003639" w:rsidRDefault="00003639" w:rsidP="00003639">
      <w:pPr>
        <w:pStyle w:val="ListParagraph"/>
        <w:numPr>
          <w:ilvl w:val="0"/>
          <w:numId w:val="26"/>
        </w:numPr>
      </w:pPr>
      <w:r>
        <w:t>Is it a convex optimization problem? Give your reasons.</w:t>
      </w:r>
    </w:p>
    <w:p w14:paraId="2E182438" w14:textId="261F65D9" w:rsidR="00DC0EF8" w:rsidRPr="00C67E7E" w:rsidRDefault="00003639" w:rsidP="00EC58A2">
      <w:pPr>
        <w:pStyle w:val="ListParagraph"/>
        <w:numPr>
          <w:ilvl w:val="0"/>
          <w:numId w:val="26"/>
        </w:numPr>
      </w:pPr>
      <w:r>
        <w:t xml:space="preserve">Formulate the dual problem of the above primal problem. </w:t>
      </w:r>
      <w:r w:rsidRPr="00EB3839">
        <w:rPr>
          <w:u w:val="single"/>
        </w:rPr>
        <w:t>Hint</w:t>
      </w:r>
      <w:r>
        <w:t>: associate the right number of Lagrange multipliers to the constraints.</w:t>
      </w:r>
    </w:p>
    <w:p w14:paraId="787C2743" w14:textId="4DFB1F5D" w:rsidR="00DC0EF8" w:rsidRDefault="00DC0EF8" w:rsidP="00EC58A2">
      <w:pPr>
        <w:rPr>
          <w:b/>
        </w:rPr>
      </w:pPr>
    </w:p>
    <w:p w14:paraId="28B9E781" w14:textId="77777777" w:rsidR="0051585C" w:rsidRDefault="0051585C" w:rsidP="00EC58A2">
      <w:pPr>
        <w:rPr>
          <w:b/>
        </w:rPr>
      </w:pPr>
    </w:p>
    <w:p w14:paraId="49F25C54" w14:textId="310B9878" w:rsidR="0051585C" w:rsidRDefault="0051585C" w:rsidP="00EC58A2">
      <w:pPr>
        <w:rPr>
          <w:b/>
        </w:rPr>
      </w:pPr>
    </w:p>
    <w:p w14:paraId="24E4F5AF" w14:textId="51DF3372" w:rsidR="006B561A" w:rsidRDefault="006B561A" w:rsidP="00EC58A2">
      <w:pPr>
        <w:rPr>
          <w:b/>
        </w:rPr>
      </w:pPr>
    </w:p>
    <w:p w14:paraId="7AC58037" w14:textId="6DE671F2" w:rsidR="006B561A" w:rsidRDefault="006B561A" w:rsidP="00EC58A2">
      <w:pPr>
        <w:rPr>
          <w:b/>
        </w:rPr>
      </w:pPr>
    </w:p>
    <w:p w14:paraId="3CAE4B46" w14:textId="698E230A" w:rsidR="006B561A" w:rsidRDefault="006B561A" w:rsidP="00EC58A2">
      <w:pPr>
        <w:rPr>
          <w:b/>
        </w:rPr>
      </w:pPr>
    </w:p>
    <w:p w14:paraId="343F2CF3" w14:textId="646D81BE" w:rsidR="009E4569" w:rsidRDefault="009E4569">
      <w:pPr>
        <w:jc w:val="center"/>
      </w:pPr>
    </w:p>
    <w:p w14:paraId="3DEA952D" w14:textId="1062101C" w:rsidR="009E4569" w:rsidRDefault="009E4569" w:rsidP="00E14614"/>
    <w:p w14:paraId="1EC1F777" w14:textId="77777777" w:rsidR="00811269" w:rsidRDefault="00811269" w:rsidP="00E14614">
      <w:pPr>
        <w:jc w:val="center"/>
      </w:pPr>
      <w:r>
        <w:t>- END -</w:t>
      </w:r>
    </w:p>
    <w:sectPr w:rsidR="00811269">
      <w:headerReference w:type="even" r:id="rId9"/>
      <w:headerReference w:type="default" r:id="rId10"/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CA95" w14:textId="77777777" w:rsidR="00B263A1" w:rsidRDefault="00B263A1" w:rsidP="00811269">
      <w:r>
        <w:separator/>
      </w:r>
    </w:p>
  </w:endnote>
  <w:endnote w:type="continuationSeparator" w:id="0">
    <w:p w14:paraId="3779B1AB" w14:textId="77777777" w:rsidR="00B263A1" w:rsidRDefault="00B263A1" w:rsidP="0081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B X 9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FE67" w14:textId="77777777" w:rsidR="00B263A1" w:rsidRDefault="00B263A1" w:rsidP="00811269">
      <w:r>
        <w:separator/>
      </w:r>
    </w:p>
  </w:footnote>
  <w:footnote w:type="continuationSeparator" w:id="0">
    <w:p w14:paraId="618F020E" w14:textId="77777777" w:rsidR="00B263A1" w:rsidRDefault="00B263A1" w:rsidP="0081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3FC8" w14:textId="77777777" w:rsidR="006C1F3A" w:rsidRDefault="006C1F3A" w:rsidP="008112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ECEFA" w14:textId="77777777" w:rsidR="006C1F3A" w:rsidRDefault="006C1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736A" w14:textId="4577D0B7" w:rsidR="006C1F3A" w:rsidRDefault="006C1F3A" w:rsidP="00811269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E14614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DFD"/>
    <w:multiLevelType w:val="hybridMultilevel"/>
    <w:tmpl w:val="301E7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B59"/>
    <w:multiLevelType w:val="hybridMultilevel"/>
    <w:tmpl w:val="D802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CA9"/>
    <w:multiLevelType w:val="hybridMultilevel"/>
    <w:tmpl w:val="BF2EE448"/>
    <w:lvl w:ilvl="0" w:tplc="4A0E7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7285"/>
    <w:multiLevelType w:val="hybridMultilevel"/>
    <w:tmpl w:val="35322C8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4217B1F"/>
    <w:multiLevelType w:val="hybridMultilevel"/>
    <w:tmpl w:val="453E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660"/>
    <w:multiLevelType w:val="hybridMultilevel"/>
    <w:tmpl w:val="2174D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5312"/>
    <w:multiLevelType w:val="hybridMultilevel"/>
    <w:tmpl w:val="5890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F5D"/>
    <w:multiLevelType w:val="hybridMultilevel"/>
    <w:tmpl w:val="F1BA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02C"/>
    <w:multiLevelType w:val="hybridMultilevel"/>
    <w:tmpl w:val="4A867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14C5"/>
    <w:multiLevelType w:val="hybridMultilevel"/>
    <w:tmpl w:val="E3D0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8CB"/>
    <w:multiLevelType w:val="hybridMultilevel"/>
    <w:tmpl w:val="5E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1694"/>
    <w:multiLevelType w:val="hybridMultilevel"/>
    <w:tmpl w:val="DEB4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273CA"/>
    <w:multiLevelType w:val="hybridMultilevel"/>
    <w:tmpl w:val="9F3A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C19F6"/>
    <w:multiLevelType w:val="hybridMultilevel"/>
    <w:tmpl w:val="376815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0FE062C"/>
    <w:multiLevelType w:val="hybridMultilevel"/>
    <w:tmpl w:val="4388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63269"/>
    <w:multiLevelType w:val="hybridMultilevel"/>
    <w:tmpl w:val="11B81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02C61"/>
    <w:multiLevelType w:val="hybridMultilevel"/>
    <w:tmpl w:val="9E744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1BDC"/>
    <w:multiLevelType w:val="hybridMultilevel"/>
    <w:tmpl w:val="61FE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67154"/>
    <w:multiLevelType w:val="hybridMultilevel"/>
    <w:tmpl w:val="D5B8B566"/>
    <w:lvl w:ilvl="0" w:tplc="4A0E77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374"/>
    <w:multiLevelType w:val="hybridMultilevel"/>
    <w:tmpl w:val="3DD6948C"/>
    <w:lvl w:ilvl="0" w:tplc="94E6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E2151"/>
    <w:multiLevelType w:val="hybridMultilevel"/>
    <w:tmpl w:val="9514B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162F"/>
    <w:multiLevelType w:val="hybridMultilevel"/>
    <w:tmpl w:val="EE528044"/>
    <w:lvl w:ilvl="0" w:tplc="2F786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241D7"/>
    <w:multiLevelType w:val="hybridMultilevel"/>
    <w:tmpl w:val="4450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24DF5"/>
    <w:multiLevelType w:val="hybridMultilevel"/>
    <w:tmpl w:val="E5D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2F9C"/>
    <w:multiLevelType w:val="hybridMultilevel"/>
    <w:tmpl w:val="3FE82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572B16"/>
    <w:multiLevelType w:val="hybridMultilevel"/>
    <w:tmpl w:val="785E4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B4DDF"/>
    <w:multiLevelType w:val="hybridMultilevel"/>
    <w:tmpl w:val="4A9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D2F"/>
    <w:multiLevelType w:val="hybridMultilevel"/>
    <w:tmpl w:val="C0B6B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3B3E"/>
    <w:multiLevelType w:val="hybridMultilevel"/>
    <w:tmpl w:val="17E6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8"/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11"/>
  </w:num>
  <w:num w:numId="15">
    <w:abstractNumId w:val="26"/>
  </w:num>
  <w:num w:numId="16">
    <w:abstractNumId w:val="22"/>
  </w:num>
  <w:num w:numId="17">
    <w:abstractNumId w:val="9"/>
  </w:num>
  <w:num w:numId="18">
    <w:abstractNumId w:val="4"/>
  </w:num>
  <w:num w:numId="19">
    <w:abstractNumId w:val="25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20"/>
  </w:num>
  <w:num w:numId="25">
    <w:abstractNumId w:val="5"/>
  </w:num>
  <w:num w:numId="26">
    <w:abstractNumId w:val="27"/>
  </w:num>
  <w:num w:numId="27">
    <w:abstractNumId w:val="1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1"/>
    <w:rsid w:val="00002EB8"/>
    <w:rsid w:val="00003639"/>
    <w:rsid w:val="00003A79"/>
    <w:rsid w:val="0000436B"/>
    <w:rsid w:val="00006929"/>
    <w:rsid w:val="00011538"/>
    <w:rsid w:val="0001702F"/>
    <w:rsid w:val="00031D7B"/>
    <w:rsid w:val="00032397"/>
    <w:rsid w:val="00036AE7"/>
    <w:rsid w:val="000462A9"/>
    <w:rsid w:val="00052258"/>
    <w:rsid w:val="00054D8E"/>
    <w:rsid w:val="00060F8C"/>
    <w:rsid w:val="00061369"/>
    <w:rsid w:val="00074636"/>
    <w:rsid w:val="00077A8B"/>
    <w:rsid w:val="00077EE1"/>
    <w:rsid w:val="00087C7F"/>
    <w:rsid w:val="000A023A"/>
    <w:rsid w:val="000B1318"/>
    <w:rsid w:val="000B13FE"/>
    <w:rsid w:val="000C36A4"/>
    <w:rsid w:val="000C7CC7"/>
    <w:rsid w:val="000D12F0"/>
    <w:rsid w:val="000D292C"/>
    <w:rsid w:val="000D4118"/>
    <w:rsid w:val="000D5D39"/>
    <w:rsid w:val="000D612B"/>
    <w:rsid w:val="000E23E2"/>
    <w:rsid w:val="000E79C5"/>
    <w:rsid w:val="00107869"/>
    <w:rsid w:val="00107D66"/>
    <w:rsid w:val="00114F01"/>
    <w:rsid w:val="0011795F"/>
    <w:rsid w:val="00122C95"/>
    <w:rsid w:val="00122C96"/>
    <w:rsid w:val="00124CD9"/>
    <w:rsid w:val="001268D0"/>
    <w:rsid w:val="00127EC4"/>
    <w:rsid w:val="001328E3"/>
    <w:rsid w:val="001350C0"/>
    <w:rsid w:val="0015725D"/>
    <w:rsid w:val="001627AF"/>
    <w:rsid w:val="00164155"/>
    <w:rsid w:val="001675FA"/>
    <w:rsid w:val="00173CBF"/>
    <w:rsid w:val="001801ED"/>
    <w:rsid w:val="001857DC"/>
    <w:rsid w:val="00187A55"/>
    <w:rsid w:val="001912F0"/>
    <w:rsid w:val="00192CAD"/>
    <w:rsid w:val="00195117"/>
    <w:rsid w:val="0019600F"/>
    <w:rsid w:val="001A42ED"/>
    <w:rsid w:val="001A44CB"/>
    <w:rsid w:val="001B072C"/>
    <w:rsid w:val="001B0C1F"/>
    <w:rsid w:val="001B0CFA"/>
    <w:rsid w:val="001C26EE"/>
    <w:rsid w:val="001C68C0"/>
    <w:rsid w:val="001D28AA"/>
    <w:rsid w:val="001D2AE5"/>
    <w:rsid w:val="001D5F72"/>
    <w:rsid w:val="001E7BFA"/>
    <w:rsid w:val="001F33A9"/>
    <w:rsid w:val="001F598D"/>
    <w:rsid w:val="001F6F7D"/>
    <w:rsid w:val="001F7A0D"/>
    <w:rsid w:val="00200256"/>
    <w:rsid w:val="002052B9"/>
    <w:rsid w:val="00207DB2"/>
    <w:rsid w:val="00210E01"/>
    <w:rsid w:val="00211434"/>
    <w:rsid w:val="00211BC5"/>
    <w:rsid w:val="00221F6C"/>
    <w:rsid w:val="00231E80"/>
    <w:rsid w:val="0024184A"/>
    <w:rsid w:val="00247805"/>
    <w:rsid w:val="00252B42"/>
    <w:rsid w:val="00252C02"/>
    <w:rsid w:val="00252ECD"/>
    <w:rsid w:val="00252F93"/>
    <w:rsid w:val="002660B5"/>
    <w:rsid w:val="00271B0C"/>
    <w:rsid w:val="00274F63"/>
    <w:rsid w:val="00280F36"/>
    <w:rsid w:val="0028732A"/>
    <w:rsid w:val="00290678"/>
    <w:rsid w:val="002A6186"/>
    <w:rsid w:val="002B1A54"/>
    <w:rsid w:val="002B6FFF"/>
    <w:rsid w:val="002C63CA"/>
    <w:rsid w:val="002D0328"/>
    <w:rsid w:val="002D5A8E"/>
    <w:rsid w:val="002D607B"/>
    <w:rsid w:val="002E1E88"/>
    <w:rsid w:val="002E3698"/>
    <w:rsid w:val="002E779F"/>
    <w:rsid w:val="002E780C"/>
    <w:rsid w:val="002F6FB8"/>
    <w:rsid w:val="00302697"/>
    <w:rsid w:val="003076F9"/>
    <w:rsid w:val="00311D9F"/>
    <w:rsid w:val="00312CAC"/>
    <w:rsid w:val="00314E16"/>
    <w:rsid w:val="003167B9"/>
    <w:rsid w:val="003204A7"/>
    <w:rsid w:val="00320A5B"/>
    <w:rsid w:val="0032133B"/>
    <w:rsid w:val="00327E4F"/>
    <w:rsid w:val="00336F6D"/>
    <w:rsid w:val="0034679D"/>
    <w:rsid w:val="0034741B"/>
    <w:rsid w:val="00347AF9"/>
    <w:rsid w:val="0035219E"/>
    <w:rsid w:val="00352A6C"/>
    <w:rsid w:val="0035654F"/>
    <w:rsid w:val="003749B4"/>
    <w:rsid w:val="003753C0"/>
    <w:rsid w:val="003806D4"/>
    <w:rsid w:val="00380E5B"/>
    <w:rsid w:val="0038760F"/>
    <w:rsid w:val="00390C49"/>
    <w:rsid w:val="003A70D3"/>
    <w:rsid w:val="003B2D29"/>
    <w:rsid w:val="003C2FE6"/>
    <w:rsid w:val="003D48A8"/>
    <w:rsid w:val="003D58F6"/>
    <w:rsid w:val="003D6503"/>
    <w:rsid w:val="003E13FE"/>
    <w:rsid w:val="003E7474"/>
    <w:rsid w:val="003F2508"/>
    <w:rsid w:val="003F3AB9"/>
    <w:rsid w:val="003F6F99"/>
    <w:rsid w:val="00401543"/>
    <w:rsid w:val="004054E4"/>
    <w:rsid w:val="00405A4A"/>
    <w:rsid w:val="004110A7"/>
    <w:rsid w:val="00415083"/>
    <w:rsid w:val="0042116C"/>
    <w:rsid w:val="00427442"/>
    <w:rsid w:val="004326C3"/>
    <w:rsid w:val="0043390A"/>
    <w:rsid w:val="00434141"/>
    <w:rsid w:val="00441704"/>
    <w:rsid w:val="0044355A"/>
    <w:rsid w:val="004458DD"/>
    <w:rsid w:val="00453631"/>
    <w:rsid w:val="0045490D"/>
    <w:rsid w:val="00463354"/>
    <w:rsid w:val="00466103"/>
    <w:rsid w:val="004721D8"/>
    <w:rsid w:val="004721E2"/>
    <w:rsid w:val="004755EC"/>
    <w:rsid w:val="00477229"/>
    <w:rsid w:val="0047795E"/>
    <w:rsid w:val="004853F4"/>
    <w:rsid w:val="0048621B"/>
    <w:rsid w:val="004865AE"/>
    <w:rsid w:val="00486D5D"/>
    <w:rsid w:val="004872BD"/>
    <w:rsid w:val="0049470A"/>
    <w:rsid w:val="0049595C"/>
    <w:rsid w:val="004C12A1"/>
    <w:rsid w:val="004C2939"/>
    <w:rsid w:val="004C3141"/>
    <w:rsid w:val="004C3B40"/>
    <w:rsid w:val="004E12FB"/>
    <w:rsid w:val="004E2713"/>
    <w:rsid w:val="004E375C"/>
    <w:rsid w:val="004E3CC5"/>
    <w:rsid w:val="004E4153"/>
    <w:rsid w:val="004E5A64"/>
    <w:rsid w:val="00501947"/>
    <w:rsid w:val="00502C4D"/>
    <w:rsid w:val="00504EA9"/>
    <w:rsid w:val="005109D6"/>
    <w:rsid w:val="0051585C"/>
    <w:rsid w:val="0051732F"/>
    <w:rsid w:val="00520BC2"/>
    <w:rsid w:val="00521B91"/>
    <w:rsid w:val="00523544"/>
    <w:rsid w:val="00524EB0"/>
    <w:rsid w:val="0052514A"/>
    <w:rsid w:val="00532CC6"/>
    <w:rsid w:val="00534160"/>
    <w:rsid w:val="005351E5"/>
    <w:rsid w:val="00537ECE"/>
    <w:rsid w:val="00540C4C"/>
    <w:rsid w:val="00543CDF"/>
    <w:rsid w:val="005521EB"/>
    <w:rsid w:val="005563AE"/>
    <w:rsid w:val="00557CED"/>
    <w:rsid w:val="00560231"/>
    <w:rsid w:val="00565CC3"/>
    <w:rsid w:val="00566029"/>
    <w:rsid w:val="00566AD7"/>
    <w:rsid w:val="00581E6A"/>
    <w:rsid w:val="00592C2B"/>
    <w:rsid w:val="005A09E9"/>
    <w:rsid w:val="005A2DD7"/>
    <w:rsid w:val="005B0A22"/>
    <w:rsid w:val="005D2DA9"/>
    <w:rsid w:val="005D3A47"/>
    <w:rsid w:val="005E50C0"/>
    <w:rsid w:val="005E7DAE"/>
    <w:rsid w:val="005F1545"/>
    <w:rsid w:val="005F254C"/>
    <w:rsid w:val="00603084"/>
    <w:rsid w:val="00613145"/>
    <w:rsid w:val="006136E4"/>
    <w:rsid w:val="006432E8"/>
    <w:rsid w:val="006617B6"/>
    <w:rsid w:val="00666921"/>
    <w:rsid w:val="00673C42"/>
    <w:rsid w:val="00677C93"/>
    <w:rsid w:val="0069077C"/>
    <w:rsid w:val="00692097"/>
    <w:rsid w:val="00696A17"/>
    <w:rsid w:val="006B561A"/>
    <w:rsid w:val="006B60AF"/>
    <w:rsid w:val="006C1F3A"/>
    <w:rsid w:val="006C50C0"/>
    <w:rsid w:val="006E445E"/>
    <w:rsid w:val="006E4E9F"/>
    <w:rsid w:val="006E5C39"/>
    <w:rsid w:val="006F04B5"/>
    <w:rsid w:val="006F1A4C"/>
    <w:rsid w:val="007003E3"/>
    <w:rsid w:val="007032BE"/>
    <w:rsid w:val="0071076B"/>
    <w:rsid w:val="00715347"/>
    <w:rsid w:val="0072195A"/>
    <w:rsid w:val="00723782"/>
    <w:rsid w:val="007253C7"/>
    <w:rsid w:val="00725A4A"/>
    <w:rsid w:val="007274A3"/>
    <w:rsid w:val="007326F9"/>
    <w:rsid w:val="0073299E"/>
    <w:rsid w:val="00734D9A"/>
    <w:rsid w:val="007350C7"/>
    <w:rsid w:val="0073524D"/>
    <w:rsid w:val="00736D76"/>
    <w:rsid w:val="007405B9"/>
    <w:rsid w:val="00740B89"/>
    <w:rsid w:val="007436C7"/>
    <w:rsid w:val="00746DD9"/>
    <w:rsid w:val="00747D66"/>
    <w:rsid w:val="007506BE"/>
    <w:rsid w:val="007717DF"/>
    <w:rsid w:val="00772736"/>
    <w:rsid w:val="00785AA3"/>
    <w:rsid w:val="007934FB"/>
    <w:rsid w:val="00795844"/>
    <w:rsid w:val="007A6A36"/>
    <w:rsid w:val="007B08EA"/>
    <w:rsid w:val="007C174E"/>
    <w:rsid w:val="007C6879"/>
    <w:rsid w:val="007D4B7F"/>
    <w:rsid w:val="007D4D2D"/>
    <w:rsid w:val="007D519D"/>
    <w:rsid w:val="007F21DE"/>
    <w:rsid w:val="00806CBA"/>
    <w:rsid w:val="00807499"/>
    <w:rsid w:val="008077E9"/>
    <w:rsid w:val="00811269"/>
    <w:rsid w:val="00816A3D"/>
    <w:rsid w:val="0082573A"/>
    <w:rsid w:val="00825879"/>
    <w:rsid w:val="00831E7A"/>
    <w:rsid w:val="0085121A"/>
    <w:rsid w:val="00852BEC"/>
    <w:rsid w:val="00862794"/>
    <w:rsid w:val="00865689"/>
    <w:rsid w:val="00875012"/>
    <w:rsid w:val="00877900"/>
    <w:rsid w:val="00891FD6"/>
    <w:rsid w:val="0089399D"/>
    <w:rsid w:val="00894EF3"/>
    <w:rsid w:val="00895291"/>
    <w:rsid w:val="00895DBC"/>
    <w:rsid w:val="008B2862"/>
    <w:rsid w:val="008B6DF1"/>
    <w:rsid w:val="008C2680"/>
    <w:rsid w:val="008C2FE6"/>
    <w:rsid w:val="008C7A6E"/>
    <w:rsid w:val="008D5211"/>
    <w:rsid w:val="008D5BA0"/>
    <w:rsid w:val="008E44FB"/>
    <w:rsid w:val="008E665C"/>
    <w:rsid w:val="00903D01"/>
    <w:rsid w:val="00912AA8"/>
    <w:rsid w:val="00920287"/>
    <w:rsid w:val="00924881"/>
    <w:rsid w:val="00924CF7"/>
    <w:rsid w:val="00925DD3"/>
    <w:rsid w:val="00926AE0"/>
    <w:rsid w:val="00931750"/>
    <w:rsid w:val="009356B3"/>
    <w:rsid w:val="00936CA8"/>
    <w:rsid w:val="009376CB"/>
    <w:rsid w:val="0094188D"/>
    <w:rsid w:val="00943C9D"/>
    <w:rsid w:val="00951549"/>
    <w:rsid w:val="009525B1"/>
    <w:rsid w:val="0096520E"/>
    <w:rsid w:val="00965EF5"/>
    <w:rsid w:val="0098325D"/>
    <w:rsid w:val="00995C06"/>
    <w:rsid w:val="00996196"/>
    <w:rsid w:val="009B0FC2"/>
    <w:rsid w:val="009B13EC"/>
    <w:rsid w:val="009B417F"/>
    <w:rsid w:val="009B5D59"/>
    <w:rsid w:val="009D2E40"/>
    <w:rsid w:val="009E1614"/>
    <w:rsid w:val="009E4569"/>
    <w:rsid w:val="00A027B3"/>
    <w:rsid w:val="00A06672"/>
    <w:rsid w:val="00A126CB"/>
    <w:rsid w:val="00A351F5"/>
    <w:rsid w:val="00A37619"/>
    <w:rsid w:val="00A44EBA"/>
    <w:rsid w:val="00A5076D"/>
    <w:rsid w:val="00A54E0F"/>
    <w:rsid w:val="00A66691"/>
    <w:rsid w:val="00A71570"/>
    <w:rsid w:val="00A729FC"/>
    <w:rsid w:val="00A76F37"/>
    <w:rsid w:val="00A97526"/>
    <w:rsid w:val="00A979F2"/>
    <w:rsid w:val="00AA15C0"/>
    <w:rsid w:val="00AA6A76"/>
    <w:rsid w:val="00AB2AE6"/>
    <w:rsid w:val="00AC1ADD"/>
    <w:rsid w:val="00AC59CF"/>
    <w:rsid w:val="00AC6636"/>
    <w:rsid w:val="00AC6DEB"/>
    <w:rsid w:val="00AE0A9C"/>
    <w:rsid w:val="00AE2F87"/>
    <w:rsid w:val="00AE6C53"/>
    <w:rsid w:val="00AF7281"/>
    <w:rsid w:val="00B10BFD"/>
    <w:rsid w:val="00B11721"/>
    <w:rsid w:val="00B17BDD"/>
    <w:rsid w:val="00B23877"/>
    <w:rsid w:val="00B263A1"/>
    <w:rsid w:val="00B33E8C"/>
    <w:rsid w:val="00B46B7D"/>
    <w:rsid w:val="00B55EB9"/>
    <w:rsid w:val="00B66E46"/>
    <w:rsid w:val="00B73D35"/>
    <w:rsid w:val="00B74E98"/>
    <w:rsid w:val="00B76E49"/>
    <w:rsid w:val="00B77D8C"/>
    <w:rsid w:val="00B9068F"/>
    <w:rsid w:val="00BA48F0"/>
    <w:rsid w:val="00BA5414"/>
    <w:rsid w:val="00BA6CB7"/>
    <w:rsid w:val="00BB343F"/>
    <w:rsid w:val="00BB6639"/>
    <w:rsid w:val="00BC0C3F"/>
    <w:rsid w:val="00BC199D"/>
    <w:rsid w:val="00BC3FD6"/>
    <w:rsid w:val="00BC61C9"/>
    <w:rsid w:val="00BC61CE"/>
    <w:rsid w:val="00BC66DE"/>
    <w:rsid w:val="00BC67C3"/>
    <w:rsid w:val="00BD5ED6"/>
    <w:rsid w:val="00BE34EE"/>
    <w:rsid w:val="00BE4666"/>
    <w:rsid w:val="00BE7951"/>
    <w:rsid w:val="00BF0EA7"/>
    <w:rsid w:val="00BF56BD"/>
    <w:rsid w:val="00BF6305"/>
    <w:rsid w:val="00BF7498"/>
    <w:rsid w:val="00C119D5"/>
    <w:rsid w:val="00C162D6"/>
    <w:rsid w:val="00C2299B"/>
    <w:rsid w:val="00C31231"/>
    <w:rsid w:val="00C33F06"/>
    <w:rsid w:val="00C416BD"/>
    <w:rsid w:val="00C44F0C"/>
    <w:rsid w:val="00C46611"/>
    <w:rsid w:val="00C5025E"/>
    <w:rsid w:val="00C569E4"/>
    <w:rsid w:val="00C57CB1"/>
    <w:rsid w:val="00C626D9"/>
    <w:rsid w:val="00C63E6F"/>
    <w:rsid w:val="00C65032"/>
    <w:rsid w:val="00C65BEA"/>
    <w:rsid w:val="00C677EE"/>
    <w:rsid w:val="00C67E7E"/>
    <w:rsid w:val="00C67EA4"/>
    <w:rsid w:val="00C75795"/>
    <w:rsid w:val="00C801CD"/>
    <w:rsid w:val="00C82EB5"/>
    <w:rsid w:val="00C86203"/>
    <w:rsid w:val="00C867E3"/>
    <w:rsid w:val="00CA335E"/>
    <w:rsid w:val="00CA3DCC"/>
    <w:rsid w:val="00CA6849"/>
    <w:rsid w:val="00CA68D2"/>
    <w:rsid w:val="00CD4E53"/>
    <w:rsid w:val="00CE69EE"/>
    <w:rsid w:val="00CE7006"/>
    <w:rsid w:val="00CE783D"/>
    <w:rsid w:val="00CF1707"/>
    <w:rsid w:val="00CF5EB7"/>
    <w:rsid w:val="00D05B35"/>
    <w:rsid w:val="00D111C0"/>
    <w:rsid w:val="00D160E8"/>
    <w:rsid w:val="00D351C9"/>
    <w:rsid w:val="00D354B5"/>
    <w:rsid w:val="00D358B4"/>
    <w:rsid w:val="00D4318E"/>
    <w:rsid w:val="00D44C3B"/>
    <w:rsid w:val="00D55DF7"/>
    <w:rsid w:val="00D55E93"/>
    <w:rsid w:val="00D60D0D"/>
    <w:rsid w:val="00D60DA4"/>
    <w:rsid w:val="00D6224F"/>
    <w:rsid w:val="00D74097"/>
    <w:rsid w:val="00D831AE"/>
    <w:rsid w:val="00D9001A"/>
    <w:rsid w:val="00D91036"/>
    <w:rsid w:val="00D924D1"/>
    <w:rsid w:val="00D95EA6"/>
    <w:rsid w:val="00DA050F"/>
    <w:rsid w:val="00DB0FB0"/>
    <w:rsid w:val="00DB530A"/>
    <w:rsid w:val="00DB6556"/>
    <w:rsid w:val="00DC0EF8"/>
    <w:rsid w:val="00DC39A6"/>
    <w:rsid w:val="00DC650A"/>
    <w:rsid w:val="00DD4D7D"/>
    <w:rsid w:val="00DD6C4A"/>
    <w:rsid w:val="00DD7ABC"/>
    <w:rsid w:val="00DE03D2"/>
    <w:rsid w:val="00DE1C9E"/>
    <w:rsid w:val="00DE272A"/>
    <w:rsid w:val="00DF19F7"/>
    <w:rsid w:val="00DF200A"/>
    <w:rsid w:val="00DF2208"/>
    <w:rsid w:val="00DF48A5"/>
    <w:rsid w:val="00DF4F1B"/>
    <w:rsid w:val="00DF53F2"/>
    <w:rsid w:val="00DF7C28"/>
    <w:rsid w:val="00E01369"/>
    <w:rsid w:val="00E0755E"/>
    <w:rsid w:val="00E10294"/>
    <w:rsid w:val="00E14614"/>
    <w:rsid w:val="00E174EE"/>
    <w:rsid w:val="00E21F41"/>
    <w:rsid w:val="00E24BB0"/>
    <w:rsid w:val="00E2588F"/>
    <w:rsid w:val="00E26469"/>
    <w:rsid w:val="00E26C57"/>
    <w:rsid w:val="00E4576A"/>
    <w:rsid w:val="00E51DC0"/>
    <w:rsid w:val="00E51E57"/>
    <w:rsid w:val="00E53C96"/>
    <w:rsid w:val="00E56186"/>
    <w:rsid w:val="00E5744D"/>
    <w:rsid w:val="00E7753E"/>
    <w:rsid w:val="00E77BBE"/>
    <w:rsid w:val="00E83ADC"/>
    <w:rsid w:val="00E85B90"/>
    <w:rsid w:val="00E86DDD"/>
    <w:rsid w:val="00EA5233"/>
    <w:rsid w:val="00EA70C3"/>
    <w:rsid w:val="00EB1C58"/>
    <w:rsid w:val="00EB3839"/>
    <w:rsid w:val="00EB4111"/>
    <w:rsid w:val="00EB5ACC"/>
    <w:rsid w:val="00EC58A2"/>
    <w:rsid w:val="00EC6D76"/>
    <w:rsid w:val="00EC761A"/>
    <w:rsid w:val="00ED1541"/>
    <w:rsid w:val="00EE06C3"/>
    <w:rsid w:val="00EE3261"/>
    <w:rsid w:val="00EF0FE1"/>
    <w:rsid w:val="00EF537C"/>
    <w:rsid w:val="00F02AF6"/>
    <w:rsid w:val="00F034CD"/>
    <w:rsid w:val="00F05714"/>
    <w:rsid w:val="00F068A3"/>
    <w:rsid w:val="00F1365A"/>
    <w:rsid w:val="00F14E36"/>
    <w:rsid w:val="00F171C2"/>
    <w:rsid w:val="00F220BC"/>
    <w:rsid w:val="00F34E73"/>
    <w:rsid w:val="00F34F23"/>
    <w:rsid w:val="00F4563D"/>
    <w:rsid w:val="00F5224F"/>
    <w:rsid w:val="00F63FDB"/>
    <w:rsid w:val="00F807C8"/>
    <w:rsid w:val="00F930E4"/>
    <w:rsid w:val="00F97491"/>
    <w:rsid w:val="00F97E1B"/>
    <w:rsid w:val="00FA7F52"/>
    <w:rsid w:val="00FB4E00"/>
    <w:rsid w:val="00FC0C56"/>
    <w:rsid w:val="00FC11FC"/>
    <w:rsid w:val="00FC2AAA"/>
    <w:rsid w:val="00FC3189"/>
    <w:rsid w:val="00FC599C"/>
    <w:rsid w:val="00FD07BD"/>
    <w:rsid w:val="00FD125A"/>
    <w:rsid w:val="00FD3812"/>
    <w:rsid w:val="00FD7B8C"/>
    <w:rsid w:val="00FE2337"/>
    <w:rsid w:val="00FE2EED"/>
    <w:rsid w:val="00FF5246"/>
    <w:rsid w:val="00FF64E9"/>
    <w:rsid w:val="00FF70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DE9DC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yperlink" w:uiPriority="99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70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705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970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9705F"/>
    <w:rPr>
      <w:sz w:val="24"/>
      <w:lang w:val="en-GB" w:eastAsia="en-US"/>
    </w:rPr>
  </w:style>
  <w:style w:type="paragraph" w:styleId="BodyText">
    <w:name w:val="Body Text"/>
    <w:basedOn w:val="Normal"/>
    <w:link w:val="BodyTextChar"/>
    <w:rsid w:val="006B27F1"/>
    <w:rPr>
      <w:rFonts w:eastAsia="PMingLiU"/>
      <w:lang w:val="en-US"/>
    </w:rPr>
  </w:style>
  <w:style w:type="character" w:customStyle="1" w:styleId="BodyTextChar">
    <w:name w:val="Body Text Char"/>
    <w:link w:val="BodyText"/>
    <w:rsid w:val="006B27F1"/>
    <w:rPr>
      <w:rFonts w:eastAsia="PMingLiU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B27F1"/>
  </w:style>
  <w:style w:type="table" w:styleId="TableGrid">
    <w:name w:val="Table Grid"/>
    <w:basedOn w:val="TableNormal"/>
    <w:rsid w:val="004B1585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B1585"/>
    <w:pPr>
      <w:spacing w:after="120" w:line="480" w:lineRule="auto"/>
    </w:pPr>
    <w:rPr>
      <w:rFonts w:eastAsia="PMingLiU"/>
    </w:rPr>
  </w:style>
  <w:style w:type="character" w:customStyle="1" w:styleId="BodyText2Char">
    <w:name w:val="Body Text 2 Char"/>
    <w:link w:val="BodyText2"/>
    <w:rsid w:val="004B1585"/>
    <w:rPr>
      <w:rFonts w:eastAsia="PMingLiU"/>
      <w:sz w:val="24"/>
      <w:lang w:val="en-GB"/>
    </w:rPr>
  </w:style>
  <w:style w:type="paragraph" w:customStyle="1" w:styleId="CM65">
    <w:name w:val="CM65"/>
    <w:basedOn w:val="Normal"/>
    <w:next w:val="Normal"/>
    <w:rsid w:val="003540D6"/>
    <w:pPr>
      <w:autoSpaceDE w:val="0"/>
      <w:autoSpaceDN w:val="0"/>
      <w:adjustRightInd w:val="0"/>
    </w:pPr>
    <w:rPr>
      <w:rFonts w:ascii="CMB X 9" w:hAnsi="CMB X 9"/>
      <w:szCs w:val="24"/>
      <w:lang w:val="en-US" w:eastAsia="zh-CN"/>
    </w:rPr>
  </w:style>
  <w:style w:type="character" w:styleId="PlaceholderText">
    <w:name w:val="Placeholder Text"/>
    <w:basedOn w:val="DefaultParagraphFont"/>
    <w:rsid w:val="00DC39A6"/>
    <w:rPr>
      <w:color w:val="808080"/>
    </w:rPr>
  </w:style>
  <w:style w:type="paragraph" w:styleId="ListParagraph">
    <w:name w:val="List Paragraph"/>
    <w:basedOn w:val="Normal"/>
    <w:rsid w:val="0080749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5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5795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2E3698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45A7-01EB-47E5-BA28-9B7F21F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4</Pages>
  <Words>331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 - Page 1)</vt:lpstr>
    </vt:vector>
  </TitlesOfParts>
  <Company>City University of Hong Kong</Company>
  <LinksUpToDate>false</LinksUpToDate>
  <CharactersWithSpaces>2648</CharactersWithSpaces>
  <SharedDoc>false</SharedDoc>
  <HLinks>
    <vt:vector size="24" baseType="variant">
      <vt:variant>
        <vt:i4>851987</vt:i4>
      </vt:variant>
      <vt:variant>
        <vt:i4>9405</vt:i4>
      </vt:variant>
      <vt:variant>
        <vt:i4>1025</vt:i4>
      </vt:variant>
      <vt:variant>
        <vt:i4>1</vt:i4>
      </vt:variant>
      <vt:variant>
        <vt:lpwstr>Screen%20Shot%202015-11-10%20at%2011</vt:lpwstr>
      </vt:variant>
      <vt:variant>
        <vt:lpwstr/>
      </vt:variant>
      <vt:variant>
        <vt:i4>851987</vt:i4>
      </vt:variant>
      <vt:variant>
        <vt:i4>9719</vt:i4>
      </vt:variant>
      <vt:variant>
        <vt:i4>1026</vt:i4>
      </vt:variant>
      <vt:variant>
        <vt:i4>1</vt:i4>
      </vt:variant>
      <vt:variant>
        <vt:lpwstr>Screen%20Shot%202015-11-10%20at%2011</vt:lpwstr>
      </vt:variant>
      <vt:variant>
        <vt:lpwstr/>
      </vt:variant>
      <vt:variant>
        <vt:i4>851987</vt:i4>
      </vt:variant>
      <vt:variant>
        <vt:i4>10203</vt:i4>
      </vt:variant>
      <vt:variant>
        <vt:i4>1027</vt:i4>
      </vt:variant>
      <vt:variant>
        <vt:i4>1</vt:i4>
      </vt:variant>
      <vt:variant>
        <vt:lpwstr>Screen%20Shot%202015-11-10%20at%2011</vt:lpwstr>
      </vt:variant>
      <vt:variant>
        <vt:lpwstr/>
      </vt:variant>
      <vt:variant>
        <vt:i4>851987</vt:i4>
      </vt:variant>
      <vt:variant>
        <vt:i4>10327</vt:i4>
      </vt:variant>
      <vt:variant>
        <vt:i4>1028</vt:i4>
      </vt:variant>
      <vt:variant>
        <vt:i4>1</vt:i4>
      </vt:variant>
      <vt:variant>
        <vt:lpwstr>Screen%20Shot%202015-11-10%20at%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 - Page 1)</dc:title>
  <dc:subject/>
  <dc:creator>Aster Fan</dc:creator>
  <cp:keywords/>
  <cp:lastModifiedBy>CHEN Haoyu</cp:lastModifiedBy>
  <cp:revision>135</cp:revision>
  <cp:lastPrinted>2018-10-24T08:28:00Z</cp:lastPrinted>
  <dcterms:created xsi:type="dcterms:W3CDTF">2016-10-21T02:49:00Z</dcterms:created>
  <dcterms:modified xsi:type="dcterms:W3CDTF">2024-11-29T06:34:00Z</dcterms:modified>
</cp:coreProperties>
</file>